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1C553" w14:textId="77777777" w:rsidR="0065251A" w:rsidRDefault="0065251A" w:rsidP="00B524B9">
      <w:pPr>
        <w:ind w:left="-432" w:right="-144" w:firstLine="591"/>
        <w:jc w:val="center"/>
        <w:rPr>
          <w:b/>
        </w:rPr>
      </w:pPr>
      <w:r>
        <w:rPr>
          <w:rFonts w:ascii="Trebuchet MS" w:eastAsia="Trebuchet MS" w:hAnsi="Trebuchet MS" w:cs="Trebuchet MS"/>
          <w:b/>
        </w:rPr>
        <w:t>MUSKEGON CHARTER TOWNSHIP</w:t>
      </w:r>
    </w:p>
    <w:p w14:paraId="2A4BBC6C" w14:textId="77777777" w:rsidR="0065251A" w:rsidRDefault="0065251A" w:rsidP="00B524B9">
      <w:pPr>
        <w:ind w:left="61" w:right="-144" w:hanging="10"/>
        <w:jc w:val="center"/>
        <w:rPr>
          <w:b/>
        </w:rPr>
      </w:pPr>
      <w:r>
        <w:rPr>
          <w:rFonts w:ascii="Trebuchet MS" w:eastAsia="Trebuchet MS" w:hAnsi="Trebuchet MS" w:cs="Trebuchet MS"/>
          <w:b/>
        </w:rPr>
        <w:t>REGULAR BOARD MEETING AGENDA</w:t>
      </w:r>
    </w:p>
    <w:p w14:paraId="18473A79" w14:textId="79905D50" w:rsidR="00FD1D9E" w:rsidRPr="00A827CB" w:rsidRDefault="00450529" w:rsidP="00A827CB">
      <w:pPr>
        <w:ind w:left="61" w:right="-144" w:hanging="10"/>
        <w:jc w:val="center"/>
        <w:rPr>
          <w:rFonts w:ascii="Trebuchet MS" w:eastAsia="Trebuchet MS" w:hAnsi="Trebuchet MS" w:cs="Trebuchet MS"/>
          <w:b/>
        </w:rPr>
      </w:pPr>
      <w:r>
        <w:rPr>
          <w:rFonts w:ascii="Trebuchet MS" w:eastAsia="Trebuchet MS" w:hAnsi="Trebuchet MS" w:cs="Trebuchet MS"/>
          <w:b/>
        </w:rPr>
        <w:t>January 3</w:t>
      </w:r>
      <w:r w:rsidR="005F6352">
        <w:rPr>
          <w:rFonts w:ascii="Trebuchet MS" w:eastAsia="Trebuchet MS" w:hAnsi="Trebuchet MS" w:cs="Trebuchet MS"/>
          <w:b/>
        </w:rPr>
        <w:t>,</w:t>
      </w:r>
      <w:r>
        <w:rPr>
          <w:rFonts w:ascii="Trebuchet MS" w:eastAsia="Trebuchet MS" w:hAnsi="Trebuchet MS" w:cs="Trebuchet MS"/>
          <w:b/>
        </w:rPr>
        <w:t xml:space="preserve"> 2023</w:t>
      </w:r>
    </w:p>
    <w:p w14:paraId="6DCE2276" w14:textId="77777777" w:rsidR="000272ED" w:rsidRDefault="000272ED" w:rsidP="00B524B9">
      <w:pPr>
        <w:spacing w:line="256" w:lineRule="auto"/>
        <w:ind w:left="-278" w:right="-144" w:hanging="10"/>
        <w:rPr>
          <w:rFonts w:ascii="Trebuchet MS" w:eastAsia="Trebuchet MS" w:hAnsi="Trebuchet MS" w:cs="Trebuchet MS"/>
          <w:b/>
          <w:u w:val="single"/>
        </w:rPr>
      </w:pPr>
    </w:p>
    <w:p w14:paraId="517A7B0B" w14:textId="3669D55A" w:rsidR="008B72A1" w:rsidRPr="00C459FD" w:rsidRDefault="001968D4" w:rsidP="00B524B9">
      <w:pPr>
        <w:spacing w:line="256" w:lineRule="auto"/>
        <w:ind w:left="-278" w:right="-144" w:hanging="10"/>
        <w:rPr>
          <w:rFonts w:ascii="Trebuchet MS" w:eastAsia="Trebuchet MS" w:hAnsi="Trebuchet MS" w:cs="Trebuchet MS"/>
          <w:b/>
          <w:u w:val="single"/>
        </w:rPr>
      </w:pPr>
      <w:r>
        <w:rPr>
          <w:rFonts w:ascii="Trebuchet MS" w:eastAsia="Trebuchet MS" w:hAnsi="Trebuchet MS" w:cs="Trebuchet MS"/>
          <w:b/>
          <w:u w:val="single"/>
        </w:rPr>
        <w:t>Work Session –</w:t>
      </w:r>
      <w:r w:rsidR="001D264A">
        <w:rPr>
          <w:rFonts w:ascii="Trebuchet MS" w:eastAsia="Trebuchet MS" w:hAnsi="Trebuchet MS" w:cs="Trebuchet MS"/>
          <w:b/>
          <w:u w:val="single"/>
        </w:rPr>
        <w:t xml:space="preserve"> </w:t>
      </w:r>
      <w:r w:rsidR="00723538">
        <w:rPr>
          <w:rFonts w:ascii="Trebuchet MS" w:eastAsia="Trebuchet MS" w:hAnsi="Trebuchet MS" w:cs="Trebuchet MS"/>
          <w:b/>
          <w:u w:val="single"/>
        </w:rPr>
        <w:t>6:</w:t>
      </w:r>
      <w:r w:rsidR="00493684">
        <w:rPr>
          <w:rFonts w:ascii="Trebuchet MS" w:eastAsia="Trebuchet MS" w:hAnsi="Trebuchet MS" w:cs="Trebuchet MS"/>
          <w:b/>
          <w:u w:val="single"/>
        </w:rPr>
        <w:t>45</w:t>
      </w:r>
      <w:r w:rsidR="002F7098">
        <w:rPr>
          <w:rFonts w:ascii="Trebuchet MS" w:eastAsia="Trebuchet MS" w:hAnsi="Trebuchet MS" w:cs="Trebuchet MS"/>
          <w:b/>
          <w:u w:val="single"/>
        </w:rPr>
        <w:t xml:space="preserve"> </w:t>
      </w:r>
      <w:r w:rsidR="001D264A">
        <w:rPr>
          <w:rFonts w:ascii="Trebuchet MS" w:eastAsia="Trebuchet MS" w:hAnsi="Trebuchet MS" w:cs="Trebuchet MS"/>
          <w:b/>
          <w:u w:val="single"/>
        </w:rPr>
        <w:t>PM</w:t>
      </w:r>
    </w:p>
    <w:p w14:paraId="62CF3175" w14:textId="77777777" w:rsidR="008B72A1" w:rsidRDefault="008B72A1" w:rsidP="00B524B9">
      <w:pPr>
        <w:ind w:left="-270" w:right="-144"/>
        <w:rPr>
          <w:b/>
        </w:rPr>
      </w:pPr>
    </w:p>
    <w:p w14:paraId="1F04D246" w14:textId="3AB64F21" w:rsidR="0065251A" w:rsidRDefault="0065251A" w:rsidP="00B524B9">
      <w:pPr>
        <w:ind w:left="-270" w:right="-144" w:hanging="10"/>
        <w:rPr>
          <w:rFonts w:ascii="Trebuchet MS" w:eastAsia="Trebuchet MS" w:hAnsi="Trebuchet MS" w:cs="Trebuchet MS"/>
          <w:b/>
        </w:rPr>
      </w:pPr>
      <w:r>
        <w:rPr>
          <w:rFonts w:ascii="Trebuchet MS" w:eastAsia="Trebuchet MS" w:hAnsi="Trebuchet MS" w:cs="Trebuchet MS"/>
          <w:b/>
          <w:u w:val="single" w:color="000000"/>
        </w:rPr>
        <w:t>Board Meeting – 7:00 PM</w:t>
      </w:r>
      <w:r>
        <w:rPr>
          <w:rFonts w:ascii="Trebuchet MS" w:eastAsia="Trebuchet MS" w:hAnsi="Trebuchet MS" w:cs="Trebuchet MS"/>
          <w:b/>
        </w:rPr>
        <w:t xml:space="preserve">  </w:t>
      </w:r>
    </w:p>
    <w:p w14:paraId="71ADC3DC" w14:textId="77777777" w:rsidR="006E3A50" w:rsidRDefault="006E3A50" w:rsidP="00B524B9">
      <w:pPr>
        <w:ind w:left="-270" w:right="-144" w:hanging="10"/>
        <w:rPr>
          <w:b/>
        </w:rPr>
      </w:pPr>
    </w:p>
    <w:p w14:paraId="17039103" w14:textId="77777777" w:rsidR="0065251A" w:rsidRDefault="0065251A" w:rsidP="00B524B9">
      <w:pPr>
        <w:numPr>
          <w:ilvl w:val="0"/>
          <w:numId w:val="1"/>
        </w:numPr>
        <w:spacing w:line="360" w:lineRule="auto"/>
        <w:ind w:right="-144" w:hanging="360"/>
        <w:rPr>
          <w:b/>
        </w:rPr>
      </w:pPr>
      <w:r>
        <w:rPr>
          <w:rFonts w:ascii="Trebuchet MS" w:eastAsia="Trebuchet MS" w:hAnsi="Trebuchet MS" w:cs="Trebuchet MS"/>
          <w:b/>
        </w:rPr>
        <w:t xml:space="preserve">CALL TO ORDER </w:t>
      </w:r>
    </w:p>
    <w:p w14:paraId="0C97A7F1" w14:textId="555977E6" w:rsidR="001D093B" w:rsidRPr="008932DB" w:rsidRDefault="00C04E89" w:rsidP="00B524B9">
      <w:pPr>
        <w:numPr>
          <w:ilvl w:val="0"/>
          <w:numId w:val="1"/>
        </w:numPr>
        <w:spacing w:line="360" w:lineRule="auto"/>
        <w:ind w:right="-144" w:hanging="360"/>
        <w:rPr>
          <w:b/>
        </w:rPr>
      </w:pPr>
      <w:r>
        <w:rPr>
          <w:rFonts w:ascii="Trebuchet MS" w:eastAsia="Trebuchet MS" w:hAnsi="Trebuchet MS" w:cs="Trebuchet MS"/>
          <w:b/>
        </w:rPr>
        <w:t xml:space="preserve">PLEDGE </w:t>
      </w:r>
    </w:p>
    <w:p w14:paraId="3FB1F7F9" w14:textId="595FDD8E" w:rsidR="00CF6417" w:rsidRPr="0071547A" w:rsidRDefault="00736E75" w:rsidP="00576196">
      <w:pPr>
        <w:numPr>
          <w:ilvl w:val="0"/>
          <w:numId w:val="1"/>
        </w:numPr>
        <w:spacing w:line="360" w:lineRule="auto"/>
        <w:ind w:right="-144" w:hanging="360"/>
        <w:rPr>
          <w:b/>
        </w:rPr>
      </w:pPr>
      <w:r>
        <w:rPr>
          <w:rFonts w:ascii="Trebuchet MS" w:eastAsia="Trebuchet MS" w:hAnsi="Trebuchet MS" w:cs="Trebuchet MS"/>
          <w:b/>
        </w:rPr>
        <w:t xml:space="preserve">APPROVAL OF AGENDA – </w:t>
      </w:r>
      <w:r w:rsidR="00450529">
        <w:rPr>
          <w:rFonts w:ascii="Trebuchet MS" w:eastAsia="Trebuchet MS" w:hAnsi="Trebuchet MS" w:cs="Trebuchet MS"/>
          <w:b/>
        </w:rPr>
        <w:t xml:space="preserve">January 3 </w:t>
      </w:r>
      <w:r w:rsidR="0066487A">
        <w:rPr>
          <w:rFonts w:ascii="Trebuchet MS" w:eastAsia="Trebuchet MS" w:hAnsi="Trebuchet MS" w:cs="Trebuchet MS"/>
          <w:b/>
        </w:rPr>
        <w:t>, 202</w:t>
      </w:r>
      <w:r w:rsidR="00450529">
        <w:rPr>
          <w:rFonts w:ascii="Trebuchet MS" w:eastAsia="Trebuchet MS" w:hAnsi="Trebuchet MS" w:cs="Trebuchet MS"/>
          <w:b/>
        </w:rPr>
        <w:t>3</w:t>
      </w:r>
      <w:r w:rsidR="0065251A">
        <w:rPr>
          <w:rFonts w:ascii="Trebuchet MS" w:eastAsia="Trebuchet MS" w:hAnsi="Trebuchet MS" w:cs="Trebuchet MS"/>
          <w:b/>
        </w:rPr>
        <w:t xml:space="preserve"> – Regular Meeting</w:t>
      </w:r>
    </w:p>
    <w:p w14:paraId="04F72BF6" w14:textId="77777777" w:rsidR="0065251A" w:rsidRPr="000B2643" w:rsidRDefault="0065251A" w:rsidP="00B524B9">
      <w:pPr>
        <w:numPr>
          <w:ilvl w:val="0"/>
          <w:numId w:val="1"/>
        </w:numPr>
        <w:spacing w:line="360" w:lineRule="auto"/>
        <w:ind w:right="-144" w:hanging="360"/>
        <w:rPr>
          <w:b/>
        </w:rPr>
      </w:pPr>
      <w:r>
        <w:rPr>
          <w:rFonts w:ascii="Trebuchet MS" w:eastAsia="Trebuchet MS" w:hAnsi="Trebuchet MS" w:cs="Trebuchet MS"/>
          <w:b/>
        </w:rPr>
        <w:t xml:space="preserve">PUBLIC COMMENTS FOR ITEMS ON AGENDA </w:t>
      </w:r>
      <w:r>
        <w:rPr>
          <w:rFonts w:ascii="Trebuchet MS" w:eastAsia="Trebuchet MS" w:hAnsi="Trebuchet MS" w:cs="Trebuchet MS"/>
          <w:b/>
          <w:u w:val="single" w:color="000000"/>
        </w:rPr>
        <w:t>ONLY</w:t>
      </w:r>
      <w:r>
        <w:rPr>
          <w:rFonts w:ascii="Trebuchet MS" w:eastAsia="Trebuchet MS" w:hAnsi="Trebuchet MS" w:cs="Trebuchet MS"/>
          <w:b/>
        </w:rPr>
        <w:t xml:space="preserve">  </w:t>
      </w:r>
    </w:p>
    <w:p w14:paraId="195E3757" w14:textId="77777777" w:rsidR="0065251A" w:rsidRDefault="00EE2B82" w:rsidP="00B524B9">
      <w:pPr>
        <w:numPr>
          <w:ilvl w:val="0"/>
          <w:numId w:val="1"/>
        </w:numPr>
        <w:spacing w:line="360" w:lineRule="auto"/>
        <w:ind w:right="-144" w:hanging="360"/>
        <w:rPr>
          <w:rFonts w:ascii="Trebuchet MS" w:hAnsi="Trebuchet MS"/>
          <w:b/>
        </w:rPr>
      </w:pPr>
      <w:r>
        <w:rPr>
          <w:rFonts w:ascii="Trebuchet MS" w:hAnsi="Trebuchet MS"/>
          <w:b/>
        </w:rPr>
        <w:t>CONSENT AGENDA</w:t>
      </w:r>
    </w:p>
    <w:p w14:paraId="6A70612C" w14:textId="279BC812" w:rsidR="00555570" w:rsidRDefault="000B7C00" w:rsidP="00B524B9">
      <w:pPr>
        <w:pStyle w:val="ListParagraph"/>
        <w:numPr>
          <w:ilvl w:val="0"/>
          <w:numId w:val="5"/>
        </w:numPr>
        <w:spacing w:after="22"/>
        <w:ind w:right="-144"/>
        <w:rPr>
          <w:rFonts w:eastAsia="Trebuchet MS" w:cs="Trebuchet MS"/>
          <w:b/>
        </w:rPr>
      </w:pPr>
      <w:r w:rsidRPr="00387949">
        <w:rPr>
          <w:rFonts w:eastAsia="Trebuchet MS" w:cs="Trebuchet MS"/>
          <w:b/>
        </w:rPr>
        <w:t>Regular Board Meeting Minutes –</w:t>
      </w:r>
      <w:r>
        <w:rPr>
          <w:rFonts w:eastAsia="Trebuchet MS" w:cs="Trebuchet MS"/>
          <w:b/>
        </w:rPr>
        <w:t xml:space="preserve"> </w:t>
      </w:r>
      <w:r w:rsidR="00450529">
        <w:rPr>
          <w:rFonts w:eastAsia="Trebuchet MS" w:cs="Trebuchet MS"/>
          <w:b/>
        </w:rPr>
        <w:t>December 19</w:t>
      </w:r>
      <w:r>
        <w:rPr>
          <w:rFonts w:eastAsia="Trebuchet MS" w:cs="Trebuchet MS"/>
          <w:b/>
        </w:rPr>
        <w:t>, 2022 (pgs.</w:t>
      </w:r>
      <w:r w:rsidR="00F242E6">
        <w:rPr>
          <w:rFonts w:eastAsia="Trebuchet MS" w:cs="Trebuchet MS"/>
          <w:b/>
        </w:rPr>
        <w:t>1-4</w:t>
      </w:r>
      <w:r>
        <w:rPr>
          <w:rFonts w:eastAsia="Trebuchet MS" w:cs="Trebuchet MS"/>
          <w:b/>
        </w:rPr>
        <w:t>)</w:t>
      </w:r>
    </w:p>
    <w:p w14:paraId="2976F998" w14:textId="77777777" w:rsidR="008D25F2" w:rsidRDefault="008D25F2" w:rsidP="00B524B9">
      <w:pPr>
        <w:pStyle w:val="ListParagraph"/>
        <w:tabs>
          <w:tab w:val="left" w:pos="360"/>
        </w:tabs>
        <w:ind w:left="90" w:right="-144"/>
        <w:rPr>
          <w:rFonts w:eastAsia="Trebuchet MS" w:cs="Trebuchet MS"/>
          <w:b/>
          <w:sz w:val="22"/>
          <w:szCs w:val="22"/>
        </w:rPr>
      </w:pPr>
    </w:p>
    <w:p w14:paraId="0F304D9D" w14:textId="7A9F5CBB" w:rsidR="00D11DB8" w:rsidRPr="00931F3C" w:rsidRDefault="006641BC" w:rsidP="00931F3C">
      <w:pPr>
        <w:pStyle w:val="ListParagraph"/>
        <w:numPr>
          <w:ilvl w:val="0"/>
          <w:numId w:val="1"/>
        </w:numPr>
        <w:tabs>
          <w:tab w:val="left" w:pos="360"/>
        </w:tabs>
        <w:ind w:right="-144" w:hanging="360"/>
        <w:rPr>
          <w:rFonts w:eastAsia="Trebuchet MS" w:cs="Trebuchet MS"/>
          <w:b/>
          <w:sz w:val="22"/>
          <w:szCs w:val="22"/>
        </w:rPr>
      </w:pPr>
      <w:r w:rsidRPr="00695795">
        <w:rPr>
          <w:rFonts w:eastAsia="Trebuchet MS" w:cs="Trebuchet MS"/>
          <w:b/>
          <w:sz w:val="22"/>
          <w:szCs w:val="22"/>
        </w:rPr>
        <w:t>UNFINISHED BUSINESS</w:t>
      </w:r>
    </w:p>
    <w:p w14:paraId="4D947F16" w14:textId="77777777" w:rsidR="004857C2" w:rsidRPr="002D46B4" w:rsidRDefault="004857C2" w:rsidP="00B524B9">
      <w:pPr>
        <w:pStyle w:val="ListParagraph"/>
        <w:tabs>
          <w:tab w:val="left" w:pos="360"/>
        </w:tabs>
        <w:ind w:left="90" w:right="-144"/>
        <w:rPr>
          <w:rFonts w:eastAsia="Trebuchet MS" w:cs="Trebuchet MS"/>
          <w:b/>
        </w:rPr>
      </w:pPr>
    </w:p>
    <w:p w14:paraId="55930E2D" w14:textId="4058DC7A" w:rsidR="0065251A" w:rsidRDefault="0065251A" w:rsidP="00B524B9">
      <w:pPr>
        <w:pStyle w:val="ListParagraph"/>
        <w:numPr>
          <w:ilvl w:val="0"/>
          <w:numId w:val="1"/>
        </w:numPr>
        <w:tabs>
          <w:tab w:val="left" w:pos="360"/>
        </w:tabs>
        <w:ind w:right="-144" w:hanging="360"/>
        <w:rPr>
          <w:rFonts w:eastAsia="Trebuchet MS" w:cs="Trebuchet MS"/>
          <w:b/>
        </w:rPr>
      </w:pPr>
      <w:r w:rsidRPr="00801431">
        <w:rPr>
          <w:rFonts w:eastAsia="Trebuchet MS" w:cs="Trebuchet MS"/>
          <w:b/>
        </w:rPr>
        <w:t>NEW BUSINESS</w:t>
      </w:r>
    </w:p>
    <w:p w14:paraId="53213B80" w14:textId="1E572518" w:rsidR="00E740B9" w:rsidRDefault="00E740B9" w:rsidP="00931F3C">
      <w:pPr>
        <w:pStyle w:val="ListParagraph"/>
        <w:numPr>
          <w:ilvl w:val="0"/>
          <w:numId w:val="18"/>
        </w:numPr>
        <w:tabs>
          <w:tab w:val="left" w:pos="360"/>
        </w:tabs>
        <w:ind w:right="-144"/>
        <w:rPr>
          <w:rFonts w:eastAsia="Trebuchet MS" w:cs="Trebuchet MS"/>
          <w:b/>
        </w:rPr>
      </w:pPr>
      <w:r w:rsidRPr="00BD564A">
        <w:rPr>
          <w:rFonts w:eastAsia="Trebuchet MS" w:cs="Trebuchet MS"/>
          <w:b/>
        </w:rPr>
        <w:t>Weekly Check Runs and Total of all Checks</w:t>
      </w:r>
      <w:r>
        <w:rPr>
          <w:rFonts w:eastAsia="Trebuchet MS" w:cs="Trebuchet MS"/>
          <w:b/>
        </w:rPr>
        <w:t xml:space="preserve"> $</w:t>
      </w:r>
      <w:r w:rsidR="00F242E6">
        <w:rPr>
          <w:rFonts w:eastAsia="Trebuchet MS" w:cs="Trebuchet MS"/>
          <w:b/>
        </w:rPr>
        <w:t>240,386.71</w:t>
      </w:r>
      <w:r>
        <w:rPr>
          <w:rFonts w:eastAsia="Trebuchet MS" w:cs="Trebuchet MS"/>
          <w:b/>
        </w:rPr>
        <w:t xml:space="preserve"> (pgs.</w:t>
      </w:r>
      <w:r w:rsidR="00F242E6">
        <w:rPr>
          <w:rFonts w:eastAsia="Trebuchet MS" w:cs="Trebuchet MS"/>
          <w:b/>
        </w:rPr>
        <w:t>5-10</w:t>
      </w:r>
      <w:r>
        <w:rPr>
          <w:rFonts w:eastAsia="Trebuchet MS" w:cs="Trebuchet MS"/>
          <w:b/>
        </w:rPr>
        <w:t>)</w:t>
      </w:r>
    </w:p>
    <w:p w14:paraId="600B209F" w14:textId="233AE857" w:rsidR="00493684" w:rsidRDefault="00493684" w:rsidP="00931F3C">
      <w:pPr>
        <w:pStyle w:val="ListParagraph"/>
        <w:numPr>
          <w:ilvl w:val="0"/>
          <w:numId w:val="18"/>
        </w:numPr>
        <w:tabs>
          <w:tab w:val="left" w:pos="360"/>
        </w:tabs>
        <w:ind w:right="-144"/>
        <w:rPr>
          <w:rFonts w:eastAsia="Trebuchet MS" w:cs="Trebuchet MS"/>
          <w:b/>
        </w:rPr>
      </w:pPr>
      <w:r>
        <w:rPr>
          <w:rFonts w:eastAsia="Trebuchet MS" w:cs="Trebuchet MS"/>
          <w:b/>
        </w:rPr>
        <w:t>Consideration of Plumbing Plan Review Contract (pgs.</w:t>
      </w:r>
      <w:r w:rsidR="00F242E6">
        <w:rPr>
          <w:rFonts w:eastAsia="Trebuchet MS" w:cs="Trebuchet MS"/>
          <w:b/>
        </w:rPr>
        <w:t>11-17</w:t>
      </w:r>
      <w:r>
        <w:rPr>
          <w:rFonts w:eastAsia="Trebuchet MS" w:cs="Trebuchet MS"/>
          <w:b/>
        </w:rPr>
        <w:t>)</w:t>
      </w:r>
    </w:p>
    <w:p w14:paraId="1441B827" w14:textId="25F02022" w:rsidR="00493684" w:rsidRDefault="00493684" w:rsidP="00931F3C">
      <w:pPr>
        <w:pStyle w:val="ListParagraph"/>
        <w:numPr>
          <w:ilvl w:val="0"/>
          <w:numId w:val="18"/>
        </w:numPr>
        <w:tabs>
          <w:tab w:val="left" w:pos="360"/>
        </w:tabs>
        <w:ind w:right="-144"/>
        <w:rPr>
          <w:rFonts w:eastAsia="Trebuchet MS" w:cs="Trebuchet MS"/>
          <w:b/>
        </w:rPr>
      </w:pPr>
      <w:r>
        <w:rPr>
          <w:rFonts w:eastAsia="Trebuchet MS" w:cs="Trebuchet MS"/>
          <w:b/>
        </w:rPr>
        <w:t xml:space="preserve">Consideration of </w:t>
      </w:r>
      <w:r w:rsidR="007B0615">
        <w:rPr>
          <w:rFonts w:eastAsia="Trebuchet MS" w:cs="Trebuchet MS"/>
          <w:b/>
        </w:rPr>
        <w:t>D</w:t>
      </w:r>
      <w:r>
        <w:rPr>
          <w:rFonts w:eastAsia="Trebuchet MS" w:cs="Trebuchet MS"/>
          <w:b/>
        </w:rPr>
        <w:t xml:space="preserve">emolition </w:t>
      </w:r>
      <w:r w:rsidR="007B0615">
        <w:rPr>
          <w:rFonts w:eastAsia="Trebuchet MS" w:cs="Trebuchet MS"/>
          <w:b/>
        </w:rPr>
        <w:t>Bids for</w:t>
      </w:r>
      <w:r>
        <w:rPr>
          <w:rFonts w:eastAsia="Trebuchet MS" w:cs="Trebuchet MS"/>
          <w:b/>
        </w:rPr>
        <w:t xml:space="preserve"> 204 </w:t>
      </w:r>
      <w:proofErr w:type="spellStart"/>
      <w:r>
        <w:rPr>
          <w:rFonts w:eastAsia="Trebuchet MS" w:cs="Trebuchet MS"/>
          <w:b/>
        </w:rPr>
        <w:t>Buel</w:t>
      </w:r>
      <w:proofErr w:type="spellEnd"/>
      <w:r>
        <w:rPr>
          <w:rFonts w:eastAsia="Trebuchet MS" w:cs="Trebuchet MS"/>
          <w:b/>
        </w:rPr>
        <w:t xml:space="preserve"> (pgs.</w:t>
      </w:r>
      <w:r w:rsidR="00F242E6">
        <w:rPr>
          <w:rFonts w:eastAsia="Trebuchet MS" w:cs="Trebuchet MS"/>
          <w:b/>
        </w:rPr>
        <w:t>18-22</w:t>
      </w:r>
      <w:bookmarkStart w:id="0" w:name="_GoBack"/>
      <w:bookmarkEnd w:id="0"/>
      <w:r>
        <w:rPr>
          <w:rFonts w:eastAsia="Trebuchet MS" w:cs="Trebuchet MS"/>
          <w:b/>
        </w:rPr>
        <w:t>)</w:t>
      </w:r>
    </w:p>
    <w:p w14:paraId="4D89F6E5" w14:textId="0F5497F1" w:rsidR="00D11DB8" w:rsidRDefault="00D11DB8" w:rsidP="00E740B9">
      <w:pPr>
        <w:tabs>
          <w:tab w:val="left" w:pos="360"/>
        </w:tabs>
        <w:ind w:right="-144"/>
        <w:rPr>
          <w:rFonts w:eastAsia="Trebuchet MS" w:cs="Trebuchet MS"/>
          <w:b/>
        </w:rPr>
      </w:pPr>
    </w:p>
    <w:p w14:paraId="34F1C992" w14:textId="32B8CF15" w:rsidR="007435D8" w:rsidRPr="00EB4050" w:rsidRDefault="007435D8" w:rsidP="00B524B9">
      <w:pPr>
        <w:tabs>
          <w:tab w:val="left" w:pos="360"/>
        </w:tabs>
        <w:ind w:right="-144"/>
        <w:rPr>
          <w:rFonts w:eastAsia="Trebuchet MS" w:cs="Trebuchet MS"/>
          <w:b/>
        </w:rPr>
      </w:pPr>
    </w:p>
    <w:p w14:paraId="6E63BFB1" w14:textId="2B9FBCB6" w:rsidR="000405FF" w:rsidRPr="000405FF" w:rsidRDefault="008D0099" w:rsidP="00B524B9">
      <w:pPr>
        <w:pStyle w:val="ListParagraph"/>
        <w:numPr>
          <w:ilvl w:val="0"/>
          <w:numId w:val="1"/>
        </w:numPr>
        <w:tabs>
          <w:tab w:val="left" w:pos="360"/>
        </w:tabs>
        <w:spacing w:line="360" w:lineRule="auto"/>
        <w:ind w:left="180" w:right="-144" w:hanging="450"/>
        <w:rPr>
          <w:b/>
          <w:bCs/>
        </w:rPr>
      </w:pPr>
      <w:r w:rsidRPr="008D0099">
        <w:rPr>
          <w:b/>
          <w:bCs/>
        </w:rPr>
        <w:t>PUBLIC COMMENT</w:t>
      </w:r>
    </w:p>
    <w:p w14:paraId="1C933EF6" w14:textId="77777777" w:rsidR="00507680" w:rsidRPr="005B3A12" w:rsidRDefault="00507680" w:rsidP="00B524B9">
      <w:pPr>
        <w:pStyle w:val="ListParagraph"/>
        <w:numPr>
          <w:ilvl w:val="0"/>
          <w:numId w:val="1"/>
        </w:numPr>
        <w:tabs>
          <w:tab w:val="left" w:pos="360"/>
        </w:tabs>
        <w:spacing w:line="360" w:lineRule="auto"/>
        <w:ind w:left="180" w:right="-144" w:hanging="450"/>
        <w:rPr>
          <w:rFonts w:eastAsia="Trebuchet MS" w:cs="Trebuchet MS"/>
          <w:b/>
        </w:rPr>
      </w:pPr>
      <w:r w:rsidRPr="005B3A12">
        <w:rPr>
          <w:rFonts w:eastAsia="Trebuchet MS" w:cs="Trebuchet MS"/>
          <w:b/>
        </w:rPr>
        <w:t>ANNOUNCEMENTS</w:t>
      </w:r>
    </w:p>
    <w:p w14:paraId="4F652CF6" w14:textId="032E45F5" w:rsidR="005D56A5" w:rsidRPr="008C6A37" w:rsidRDefault="00507680" w:rsidP="00B524B9">
      <w:pPr>
        <w:pStyle w:val="ListParagraph"/>
        <w:numPr>
          <w:ilvl w:val="0"/>
          <w:numId w:val="1"/>
        </w:numPr>
        <w:tabs>
          <w:tab w:val="left" w:pos="360"/>
        </w:tabs>
        <w:spacing w:line="360" w:lineRule="auto"/>
        <w:ind w:left="180" w:right="-144" w:hanging="450"/>
        <w:rPr>
          <w:rFonts w:eastAsia="Trebuchet MS" w:cs="Trebuchet MS"/>
          <w:b/>
        </w:rPr>
      </w:pPr>
      <w:r>
        <w:rPr>
          <w:rFonts w:eastAsia="Trebuchet MS" w:cs="Trebuchet MS"/>
          <w:b/>
        </w:rPr>
        <w:t>ADJOURNMENT</w:t>
      </w:r>
    </w:p>
    <w:sectPr w:rsidR="005D56A5" w:rsidRPr="008C6A37" w:rsidSect="005B3A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50946" w14:textId="77777777" w:rsidR="00B16F8A" w:rsidRDefault="00B16F8A" w:rsidP="009D0341">
      <w:pPr>
        <w:spacing w:line="240" w:lineRule="auto"/>
      </w:pPr>
      <w:r>
        <w:separator/>
      </w:r>
    </w:p>
  </w:endnote>
  <w:endnote w:type="continuationSeparator" w:id="0">
    <w:p w14:paraId="6C4F86F9" w14:textId="77777777" w:rsidR="00B16F8A" w:rsidRDefault="00B16F8A" w:rsidP="009D0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E44E" w14:textId="77777777" w:rsidR="00B16F8A" w:rsidRDefault="00B16F8A" w:rsidP="00C04E89">
    <w:pPr>
      <w:spacing w:line="252" w:lineRule="auto"/>
      <w:jc w:val="center"/>
      <w:rPr>
        <w:sz w:val="12"/>
        <w:szCs w:val="12"/>
      </w:rPr>
    </w:pPr>
    <w:r>
      <w:rPr>
        <w:rFonts w:ascii="Trebuchet MS" w:eastAsia="Trebuchet MS" w:hAnsi="Trebuchet MS" w:cs="Trebuchet MS"/>
        <w:sz w:val="12"/>
        <w:szCs w:val="12"/>
      </w:rPr>
      <w:t>DISABILITY ACT POLICY FOR ACCESS TO OPEN MEETINGS OF</w:t>
    </w:r>
  </w:p>
  <w:p w14:paraId="1BA750C4" w14:textId="77777777" w:rsidR="00B16F8A" w:rsidRDefault="00B16F8A" w:rsidP="00C04E89">
    <w:pPr>
      <w:spacing w:line="252" w:lineRule="auto"/>
      <w:ind w:left="60" w:right="1" w:hanging="10"/>
      <w:jc w:val="center"/>
      <w:rPr>
        <w:sz w:val="12"/>
        <w:szCs w:val="12"/>
      </w:rPr>
    </w:pPr>
    <w:r>
      <w:rPr>
        <w:rFonts w:ascii="Trebuchet MS" w:eastAsia="Trebuchet MS" w:hAnsi="Trebuchet MS" w:cs="Trebuchet MS"/>
        <w:sz w:val="12"/>
        <w:szCs w:val="12"/>
      </w:rPr>
      <w:t>THE CHARTER TOWNSHIP OF MUSKEGON, BOARD OF TRUSTEES AND All OPEN MEETINGS</w:t>
    </w:r>
  </w:p>
  <w:p w14:paraId="7CD22D2A" w14:textId="77777777" w:rsidR="00B16F8A" w:rsidRPr="005B3A12" w:rsidRDefault="00B16F8A" w:rsidP="00C04E89">
    <w:pPr>
      <w:rPr>
        <w:rFonts w:ascii="Trebuchet MS" w:eastAsia="Trebuchet MS" w:hAnsi="Trebuchet MS" w:cs="Trebuchet MS"/>
        <w:sz w:val="12"/>
        <w:szCs w:val="12"/>
      </w:rPr>
    </w:pPr>
    <w:r>
      <w:rPr>
        <w:rFonts w:ascii="Trebuchet MS" w:eastAsia="Trebuchet MS" w:hAnsi="Trebuchet MS" w:cs="Trebuchet MS"/>
        <w:sz w:val="12"/>
        <w:szCs w:val="12"/>
      </w:rPr>
      <w:t>The Charter Township of Muskegon will provide necessary reasonable auxiliary aids and services such as signers for the hearing impaired and audio tapes of printed material being considered at the meeting, to individuals with disabilities who want to attend the meeting, upon seven (7) days’ notice to the Charter Township of Muskegon.</w:t>
    </w:r>
    <w:r>
      <w:rPr>
        <w:sz w:val="12"/>
        <w:szCs w:val="12"/>
      </w:rPr>
      <w:t xml:space="preserve"> </w:t>
    </w:r>
    <w:r>
      <w:rPr>
        <w:rFonts w:ascii="Trebuchet MS" w:eastAsia="Trebuchet MS" w:hAnsi="Trebuchet MS" w:cs="Trebuchet MS"/>
        <w:sz w:val="12"/>
        <w:szCs w:val="12"/>
      </w:rPr>
      <w:t>Individuals with disabilities requiring auxiliary aids services should contact the Charter Township of Muskegon by writing or calling the following: Jennifer Hodges, Supervisor, Muskegon Charter Township, 1990 E. Apple Avenue, Muskegon, MI 49442 (231) 777-2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B821D" w14:textId="77777777" w:rsidR="00B16F8A" w:rsidRDefault="00B16F8A" w:rsidP="009D0341">
      <w:pPr>
        <w:spacing w:line="240" w:lineRule="auto"/>
      </w:pPr>
      <w:r>
        <w:separator/>
      </w:r>
    </w:p>
  </w:footnote>
  <w:footnote w:type="continuationSeparator" w:id="0">
    <w:p w14:paraId="1E3690AE" w14:textId="77777777" w:rsidR="00B16F8A" w:rsidRDefault="00B16F8A" w:rsidP="009D03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F75"/>
    <w:multiLevelType w:val="hybridMultilevel"/>
    <w:tmpl w:val="EE48E742"/>
    <w:lvl w:ilvl="0" w:tplc="85824980">
      <w:start w:val="1"/>
      <w:numFmt w:val="decimal"/>
      <w:lvlText w:val="%1."/>
      <w:lvlJc w:val="left"/>
      <w:pPr>
        <w:ind w:left="796" w:firstLine="0"/>
      </w:pPr>
      <w:rPr>
        <w:rFonts w:ascii="Trebuchet MS" w:eastAsia="Trebuchet MS" w:hAnsi="Trebuchet MS" w:cs="Trebuchet MS"/>
        <w:b/>
        <w:i w:val="0"/>
        <w:strike w:val="0"/>
        <w:dstrike w:val="0"/>
        <w:color w:val="000000"/>
        <w:sz w:val="22"/>
        <w:szCs w:val="22"/>
        <w:u w:val="none" w:color="000000"/>
        <w:effect w:val="none"/>
        <w:bdr w:val="none" w:sz="0" w:space="0" w:color="auto" w:frame="1"/>
        <w:vertAlign w:val="baseline"/>
      </w:rPr>
    </w:lvl>
    <w:lvl w:ilvl="1" w:tplc="25DCCCFE">
      <w:start w:val="1"/>
      <w:numFmt w:val="lowerLetter"/>
      <w:lvlText w:val="%2"/>
      <w:lvlJc w:val="left"/>
      <w:pPr>
        <w:ind w:left="145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2" w:tplc="C4489FF4">
      <w:start w:val="1"/>
      <w:numFmt w:val="lowerRoman"/>
      <w:lvlText w:val="%3"/>
      <w:lvlJc w:val="left"/>
      <w:pPr>
        <w:ind w:left="217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3" w:tplc="F482E472">
      <w:start w:val="1"/>
      <w:numFmt w:val="decimal"/>
      <w:lvlText w:val="%4"/>
      <w:lvlJc w:val="left"/>
      <w:pPr>
        <w:ind w:left="289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4" w:tplc="7152B45E">
      <w:start w:val="1"/>
      <w:numFmt w:val="lowerLetter"/>
      <w:lvlText w:val="%5"/>
      <w:lvlJc w:val="left"/>
      <w:pPr>
        <w:ind w:left="361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5" w:tplc="29504CB8">
      <w:start w:val="1"/>
      <w:numFmt w:val="lowerRoman"/>
      <w:lvlText w:val="%6"/>
      <w:lvlJc w:val="left"/>
      <w:pPr>
        <w:ind w:left="433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6" w:tplc="C74C61BE">
      <w:start w:val="1"/>
      <w:numFmt w:val="decimal"/>
      <w:lvlText w:val="%7"/>
      <w:lvlJc w:val="left"/>
      <w:pPr>
        <w:ind w:left="505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7" w:tplc="2EE0CCA8">
      <w:start w:val="1"/>
      <w:numFmt w:val="lowerLetter"/>
      <w:lvlText w:val="%8"/>
      <w:lvlJc w:val="left"/>
      <w:pPr>
        <w:ind w:left="577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lvl w:ilvl="8" w:tplc="E3105822">
      <w:start w:val="1"/>
      <w:numFmt w:val="lowerRoman"/>
      <w:lvlText w:val="%9"/>
      <w:lvlJc w:val="left"/>
      <w:pPr>
        <w:ind w:left="6494" w:firstLine="0"/>
      </w:pPr>
      <w:rPr>
        <w:rFonts w:ascii="Trebuchet MS" w:eastAsia="Trebuchet MS" w:hAnsi="Trebuchet MS" w:cs="Trebuchet MS"/>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2172D5A"/>
    <w:multiLevelType w:val="hybridMultilevel"/>
    <w:tmpl w:val="33CA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547E5"/>
    <w:multiLevelType w:val="hybridMultilevel"/>
    <w:tmpl w:val="1C58A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E62CF0"/>
    <w:multiLevelType w:val="hybridMultilevel"/>
    <w:tmpl w:val="B89E0836"/>
    <w:lvl w:ilvl="0" w:tplc="EB18B5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28C09A3"/>
    <w:multiLevelType w:val="hybridMultilevel"/>
    <w:tmpl w:val="6C28B696"/>
    <w:lvl w:ilvl="0" w:tplc="A9FCBE48">
      <w:start w:val="1"/>
      <w:numFmt w:val="decimal"/>
      <w:lvlText w:val="%1."/>
      <w:lvlJc w:val="left"/>
      <w:pPr>
        <w:ind w:left="720" w:hanging="360"/>
      </w:pPr>
      <w:rPr>
        <w:rFonts w:ascii="Trebuchet MS" w:hAnsi="Trebuchet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55369"/>
    <w:multiLevelType w:val="hybridMultilevel"/>
    <w:tmpl w:val="685E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32175"/>
    <w:multiLevelType w:val="hybridMultilevel"/>
    <w:tmpl w:val="B076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F36DE1"/>
    <w:multiLevelType w:val="hybridMultilevel"/>
    <w:tmpl w:val="E392DAFE"/>
    <w:lvl w:ilvl="0" w:tplc="1898E742">
      <w:start w:val="1"/>
      <w:numFmt w:val="decimal"/>
      <w:lvlText w:val="%1."/>
      <w:lvlJc w:val="left"/>
      <w:pPr>
        <w:ind w:left="360" w:hanging="360"/>
      </w:pPr>
      <w:rPr>
        <w:rFonts w:ascii="Trebuchet MS" w:hAnsi="Trebuchet M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13A13"/>
    <w:multiLevelType w:val="hybridMultilevel"/>
    <w:tmpl w:val="AC0C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11077"/>
    <w:multiLevelType w:val="hybridMultilevel"/>
    <w:tmpl w:val="B94898CE"/>
    <w:lvl w:ilvl="0" w:tplc="C518B52E">
      <w:start w:val="1"/>
      <w:numFmt w:val="upperLetter"/>
      <w:lvlText w:val="%1."/>
      <w:lvlJc w:val="left"/>
      <w:pPr>
        <w:ind w:left="90" w:firstLine="0"/>
      </w:pPr>
      <w:rPr>
        <w:rFonts w:ascii="Trebuchet MS" w:eastAsia="Trebuchet MS" w:hAnsi="Trebuchet MS" w:cs="Trebuchet MS"/>
        <w:b/>
        <w:bCs/>
        <w:i w:val="0"/>
        <w:strike w:val="0"/>
        <w:dstrike w:val="0"/>
        <w:color w:val="000000"/>
        <w:sz w:val="24"/>
        <w:szCs w:val="24"/>
        <w:u w:val="none" w:color="000000"/>
        <w:effect w:val="none"/>
        <w:bdr w:val="none" w:sz="0" w:space="0" w:color="auto" w:frame="1"/>
        <w:vertAlign w:val="baseline"/>
      </w:rPr>
    </w:lvl>
    <w:lvl w:ilvl="1" w:tplc="7EE45866">
      <w:start w:val="1"/>
      <w:numFmt w:val="lowerLetter"/>
      <w:lvlText w:val="%2"/>
      <w:lvlJc w:val="left"/>
      <w:pPr>
        <w:ind w:left="108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2" w:tplc="ADD67790">
      <w:start w:val="1"/>
      <w:numFmt w:val="lowerRoman"/>
      <w:lvlText w:val="%3"/>
      <w:lvlJc w:val="left"/>
      <w:pPr>
        <w:ind w:left="180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3" w:tplc="42763A60">
      <w:start w:val="1"/>
      <w:numFmt w:val="decimal"/>
      <w:lvlText w:val="%4"/>
      <w:lvlJc w:val="left"/>
      <w:pPr>
        <w:ind w:left="252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4" w:tplc="E4D43BC2">
      <w:start w:val="1"/>
      <w:numFmt w:val="lowerLetter"/>
      <w:lvlText w:val="%5"/>
      <w:lvlJc w:val="left"/>
      <w:pPr>
        <w:ind w:left="324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5" w:tplc="08060CEC">
      <w:start w:val="1"/>
      <w:numFmt w:val="lowerRoman"/>
      <w:lvlText w:val="%6"/>
      <w:lvlJc w:val="left"/>
      <w:pPr>
        <w:ind w:left="396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6" w:tplc="0A48B0FE">
      <w:start w:val="1"/>
      <w:numFmt w:val="decimal"/>
      <w:lvlText w:val="%7"/>
      <w:lvlJc w:val="left"/>
      <w:pPr>
        <w:ind w:left="468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7" w:tplc="85F0EF1E">
      <w:start w:val="1"/>
      <w:numFmt w:val="lowerLetter"/>
      <w:lvlText w:val="%8"/>
      <w:lvlJc w:val="left"/>
      <w:pPr>
        <w:ind w:left="540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lvl w:ilvl="8" w:tplc="FE024FC0">
      <w:start w:val="1"/>
      <w:numFmt w:val="lowerRoman"/>
      <w:lvlText w:val="%9"/>
      <w:lvlJc w:val="left"/>
      <w:pPr>
        <w:ind w:left="6120" w:firstLine="0"/>
      </w:pPr>
      <w:rPr>
        <w:rFonts w:ascii="Trebuchet MS" w:eastAsia="Trebuchet MS" w:hAnsi="Trebuchet MS" w:cs="Trebuchet MS"/>
        <w:b/>
        <w:bCs/>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5E6F0639"/>
    <w:multiLevelType w:val="hybridMultilevel"/>
    <w:tmpl w:val="7270A87E"/>
    <w:lvl w:ilvl="0" w:tplc="6450D3D6">
      <w:start w:val="1"/>
      <w:numFmt w:val="decimal"/>
      <w:lvlText w:val="%1."/>
      <w:lvlJc w:val="left"/>
      <w:pPr>
        <w:ind w:left="720" w:hanging="360"/>
      </w:pPr>
      <w:rPr>
        <w:rFonts w:ascii="Trebuchet MS" w:hAnsi="Trebuchet M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EB724E1"/>
    <w:multiLevelType w:val="hybridMultilevel"/>
    <w:tmpl w:val="47C82C04"/>
    <w:lvl w:ilvl="0" w:tplc="33B61A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15816DE"/>
    <w:multiLevelType w:val="hybridMultilevel"/>
    <w:tmpl w:val="A1829442"/>
    <w:lvl w:ilvl="0" w:tplc="73B8D5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066DE"/>
    <w:multiLevelType w:val="hybridMultilevel"/>
    <w:tmpl w:val="688EAFA4"/>
    <w:lvl w:ilvl="0" w:tplc="EA1E1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D20BA"/>
    <w:multiLevelType w:val="hybridMultilevel"/>
    <w:tmpl w:val="A7E8234A"/>
    <w:lvl w:ilvl="0" w:tplc="B614B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10"/>
  </w:num>
  <w:num w:numId="8">
    <w:abstractNumId w:val="8"/>
  </w:num>
  <w:num w:numId="9">
    <w:abstractNumId w:val="3"/>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13"/>
  </w:num>
  <w:num w:numId="15">
    <w:abstractNumId w:val="4"/>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1A"/>
    <w:rsid w:val="00000820"/>
    <w:rsid w:val="00001AB7"/>
    <w:rsid w:val="00006ECE"/>
    <w:rsid w:val="00010D11"/>
    <w:rsid w:val="000134D2"/>
    <w:rsid w:val="00014848"/>
    <w:rsid w:val="00016B33"/>
    <w:rsid w:val="0002009A"/>
    <w:rsid w:val="00024787"/>
    <w:rsid w:val="00024B04"/>
    <w:rsid w:val="000272ED"/>
    <w:rsid w:val="00027496"/>
    <w:rsid w:val="000321FD"/>
    <w:rsid w:val="000326C8"/>
    <w:rsid w:val="000331B7"/>
    <w:rsid w:val="00035A3A"/>
    <w:rsid w:val="00036D32"/>
    <w:rsid w:val="000405FF"/>
    <w:rsid w:val="000436C0"/>
    <w:rsid w:val="000463B8"/>
    <w:rsid w:val="00047E0F"/>
    <w:rsid w:val="00054AAD"/>
    <w:rsid w:val="000612C6"/>
    <w:rsid w:val="00061AC3"/>
    <w:rsid w:val="000627B9"/>
    <w:rsid w:val="000629F0"/>
    <w:rsid w:val="000637FD"/>
    <w:rsid w:val="000659B6"/>
    <w:rsid w:val="0006623A"/>
    <w:rsid w:val="00067038"/>
    <w:rsid w:val="0006737B"/>
    <w:rsid w:val="0007083D"/>
    <w:rsid w:val="00086392"/>
    <w:rsid w:val="000920A8"/>
    <w:rsid w:val="000931A7"/>
    <w:rsid w:val="00095719"/>
    <w:rsid w:val="000A1F65"/>
    <w:rsid w:val="000A685E"/>
    <w:rsid w:val="000B2643"/>
    <w:rsid w:val="000B67B1"/>
    <w:rsid w:val="000B7C00"/>
    <w:rsid w:val="000C066F"/>
    <w:rsid w:val="000C2F46"/>
    <w:rsid w:val="000C3B45"/>
    <w:rsid w:val="000C7EC2"/>
    <w:rsid w:val="000D0324"/>
    <w:rsid w:val="000D3818"/>
    <w:rsid w:val="000D42AB"/>
    <w:rsid w:val="000E2EED"/>
    <w:rsid w:val="000E6571"/>
    <w:rsid w:val="000E6CDC"/>
    <w:rsid w:val="000F0A90"/>
    <w:rsid w:val="000F0B8D"/>
    <w:rsid w:val="000F4477"/>
    <w:rsid w:val="000F5C5C"/>
    <w:rsid w:val="001063AC"/>
    <w:rsid w:val="00106980"/>
    <w:rsid w:val="001157B7"/>
    <w:rsid w:val="00121F3B"/>
    <w:rsid w:val="00124B23"/>
    <w:rsid w:val="001347D0"/>
    <w:rsid w:val="00143C1B"/>
    <w:rsid w:val="00143DA4"/>
    <w:rsid w:val="00144185"/>
    <w:rsid w:val="00144665"/>
    <w:rsid w:val="0014513A"/>
    <w:rsid w:val="00145F43"/>
    <w:rsid w:val="00151F23"/>
    <w:rsid w:val="001523F2"/>
    <w:rsid w:val="0015245A"/>
    <w:rsid w:val="00154296"/>
    <w:rsid w:val="001552C8"/>
    <w:rsid w:val="00160314"/>
    <w:rsid w:val="00167BCC"/>
    <w:rsid w:val="00173E03"/>
    <w:rsid w:val="00174318"/>
    <w:rsid w:val="001810D2"/>
    <w:rsid w:val="00185D36"/>
    <w:rsid w:val="00193B0A"/>
    <w:rsid w:val="00193D7B"/>
    <w:rsid w:val="001968D4"/>
    <w:rsid w:val="001978D9"/>
    <w:rsid w:val="001A1F78"/>
    <w:rsid w:val="001A2750"/>
    <w:rsid w:val="001A287A"/>
    <w:rsid w:val="001B0897"/>
    <w:rsid w:val="001B0FED"/>
    <w:rsid w:val="001B21C4"/>
    <w:rsid w:val="001B5350"/>
    <w:rsid w:val="001B6E43"/>
    <w:rsid w:val="001C7438"/>
    <w:rsid w:val="001D090B"/>
    <w:rsid w:val="001D093B"/>
    <w:rsid w:val="001D1B12"/>
    <w:rsid w:val="001D264A"/>
    <w:rsid w:val="001D3CFE"/>
    <w:rsid w:val="001D507B"/>
    <w:rsid w:val="001D5726"/>
    <w:rsid w:val="001D5FC6"/>
    <w:rsid w:val="001E3213"/>
    <w:rsid w:val="001E637F"/>
    <w:rsid w:val="001F25A7"/>
    <w:rsid w:val="001F41D8"/>
    <w:rsid w:val="001F4C4F"/>
    <w:rsid w:val="002003B7"/>
    <w:rsid w:val="00200E0F"/>
    <w:rsid w:val="002021E0"/>
    <w:rsid w:val="0020272C"/>
    <w:rsid w:val="00205DE8"/>
    <w:rsid w:val="0021002D"/>
    <w:rsid w:val="00212F62"/>
    <w:rsid w:val="00213E2C"/>
    <w:rsid w:val="002164EA"/>
    <w:rsid w:val="00224BA8"/>
    <w:rsid w:val="00226C2A"/>
    <w:rsid w:val="00233A47"/>
    <w:rsid w:val="00233E73"/>
    <w:rsid w:val="002428DF"/>
    <w:rsid w:val="00244654"/>
    <w:rsid w:val="0024733D"/>
    <w:rsid w:val="00254797"/>
    <w:rsid w:val="00255657"/>
    <w:rsid w:val="0025646B"/>
    <w:rsid w:val="00260516"/>
    <w:rsid w:val="00260678"/>
    <w:rsid w:val="00262352"/>
    <w:rsid w:val="00264AF4"/>
    <w:rsid w:val="00272439"/>
    <w:rsid w:val="00274048"/>
    <w:rsid w:val="00274EF0"/>
    <w:rsid w:val="0027584F"/>
    <w:rsid w:val="00276B1F"/>
    <w:rsid w:val="00280121"/>
    <w:rsid w:val="00281500"/>
    <w:rsid w:val="00283A4C"/>
    <w:rsid w:val="00283A52"/>
    <w:rsid w:val="00290612"/>
    <w:rsid w:val="00291C3C"/>
    <w:rsid w:val="002963A7"/>
    <w:rsid w:val="002A13E4"/>
    <w:rsid w:val="002A3324"/>
    <w:rsid w:val="002A5FD7"/>
    <w:rsid w:val="002A7AB1"/>
    <w:rsid w:val="002B0F2F"/>
    <w:rsid w:val="002C0C7E"/>
    <w:rsid w:val="002C1C7F"/>
    <w:rsid w:val="002C4202"/>
    <w:rsid w:val="002C4D08"/>
    <w:rsid w:val="002C554B"/>
    <w:rsid w:val="002D1FC0"/>
    <w:rsid w:val="002D46B4"/>
    <w:rsid w:val="002E18E3"/>
    <w:rsid w:val="002E3934"/>
    <w:rsid w:val="002E3DA3"/>
    <w:rsid w:val="002E546D"/>
    <w:rsid w:val="002F10F4"/>
    <w:rsid w:val="002F4BBE"/>
    <w:rsid w:val="002F66C7"/>
    <w:rsid w:val="002F7098"/>
    <w:rsid w:val="00301938"/>
    <w:rsid w:val="00301DFA"/>
    <w:rsid w:val="00304AE1"/>
    <w:rsid w:val="0030799C"/>
    <w:rsid w:val="00307B19"/>
    <w:rsid w:val="00312A37"/>
    <w:rsid w:val="00312C96"/>
    <w:rsid w:val="00312D95"/>
    <w:rsid w:val="00321D1E"/>
    <w:rsid w:val="00331DBC"/>
    <w:rsid w:val="00340642"/>
    <w:rsid w:val="0035281D"/>
    <w:rsid w:val="003534C7"/>
    <w:rsid w:val="0035450C"/>
    <w:rsid w:val="0036496E"/>
    <w:rsid w:val="00367342"/>
    <w:rsid w:val="00367929"/>
    <w:rsid w:val="00370B49"/>
    <w:rsid w:val="0037113C"/>
    <w:rsid w:val="00374726"/>
    <w:rsid w:val="003761EC"/>
    <w:rsid w:val="00382157"/>
    <w:rsid w:val="00385A5E"/>
    <w:rsid w:val="00387949"/>
    <w:rsid w:val="00390E0D"/>
    <w:rsid w:val="003919BA"/>
    <w:rsid w:val="00391CC9"/>
    <w:rsid w:val="003949F1"/>
    <w:rsid w:val="00395B10"/>
    <w:rsid w:val="0039696A"/>
    <w:rsid w:val="003A2100"/>
    <w:rsid w:val="003A538E"/>
    <w:rsid w:val="003A5F64"/>
    <w:rsid w:val="003B032D"/>
    <w:rsid w:val="003B2260"/>
    <w:rsid w:val="003B376E"/>
    <w:rsid w:val="003B532D"/>
    <w:rsid w:val="003B6B8B"/>
    <w:rsid w:val="003B6C44"/>
    <w:rsid w:val="003C556C"/>
    <w:rsid w:val="003C6A54"/>
    <w:rsid w:val="003C7680"/>
    <w:rsid w:val="003D140D"/>
    <w:rsid w:val="003D27FB"/>
    <w:rsid w:val="003D4D01"/>
    <w:rsid w:val="003D6F13"/>
    <w:rsid w:val="003D7C95"/>
    <w:rsid w:val="003E262F"/>
    <w:rsid w:val="003E436B"/>
    <w:rsid w:val="003E6396"/>
    <w:rsid w:val="003F0DB1"/>
    <w:rsid w:val="003F12C0"/>
    <w:rsid w:val="003F2BC3"/>
    <w:rsid w:val="003F30C6"/>
    <w:rsid w:val="003F3261"/>
    <w:rsid w:val="003F393D"/>
    <w:rsid w:val="004009C9"/>
    <w:rsid w:val="00400C73"/>
    <w:rsid w:val="0040170D"/>
    <w:rsid w:val="00406713"/>
    <w:rsid w:val="004072C3"/>
    <w:rsid w:val="00411E1A"/>
    <w:rsid w:val="00412F89"/>
    <w:rsid w:val="00413D08"/>
    <w:rsid w:val="00413D59"/>
    <w:rsid w:val="00413F01"/>
    <w:rsid w:val="00425078"/>
    <w:rsid w:val="00426CBE"/>
    <w:rsid w:val="004272E3"/>
    <w:rsid w:val="00427A64"/>
    <w:rsid w:val="00427BA9"/>
    <w:rsid w:val="004308B2"/>
    <w:rsid w:val="00432FDD"/>
    <w:rsid w:val="00434EC9"/>
    <w:rsid w:val="00435292"/>
    <w:rsid w:val="0044058C"/>
    <w:rsid w:val="00440D30"/>
    <w:rsid w:val="004413AE"/>
    <w:rsid w:val="00441775"/>
    <w:rsid w:val="00442685"/>
    <w:rsid w:val="0044323C"/>
    <w:rsid w:val="00443DF2"/>
    <w:rsid w:val="0044543E"/>
    <w:rsid w:val="004462EF"/>
    <w:rsid w:val="00447438"/>
    <w:rsid w:val="0044748A"/>
    <w:rsid w:val="00450529"/>
    <w:rsid w:val="00457420"/>
    <w:rsid w:val="00461C40"/>
    <w:rsid w:val="00464D5B"/>
    <w:rsid w:val="00470417"/>
    <w:rsid w:val="0047338A"/>
    <w:rsid w:val="004801C2"/>
    <w:rsid w:val="00480B0F"/>
    <w:rsid w:val="00482907"/>
    <w:rsid w:val="0048464B"/>
    <w:rsid w:val="004857C2"/>
    <w:rsid w:val="0049012B"/>
    <w:rsid w:val="00490CAD"/>
    <w:rsid w:val="00492950"/>
    <w:rsid w:val="00493684"/>
    <w:rsid w:val="004A0FF9"/>
    <w:rsid w:val="004A1F2A"/>
    <w:rsid w:val="004A2678"/>
    <w:rsid w:val="004A33AE"/>
    <w:rsid w:val="004A5453"/>
    <w:rsid w:val="004B0239"/>
    <w:rsid w:val="004B050E"/>
    <w:rsid w:val="004B1503"/>
    <w:rsid w:val="004B2088"/>
    <w:rsid w:val="004B439F"/>
    <w:rsid w:val="004B455E"/>
    <w:rsid w:val="004B6BD8"/>
    <w:rsid w:val="004C2A2A"/>
    <w:rsid w:val="004C39BB"/>
    <w:rsid w:val="004C6CF4"/>
    <w:rsid w:val="004D064D"/>
    <w:rsid w:val="004D209D"/>
    <w:rsid w:val="004D6234"/>
    <w:rsid w:val="004D71FC"/>
    <w:rsid w:val="004E2E45"/>
    <w:rsid w:val="004E6F0A"/>
    <w:rsid w:val="004E790D"/>
    <w:rsid w:val="004F06D6"/>
    <w:rsid w:val="004F09E8"/>
    <w:rsid w:val="004F149F"/>
    <w:rsid w:val="004F2199"/>
    <w:rsid w:val="004F2929"/>
    <w:rsid w:val="004F6646"/>
    <w:rsid w:val="004F7F79"/>
    <w:rsid w:val="00500FC6"/>
    <w:rsid w:val="00505950"/>
    <w:rsid w:val="00506D3C"/>
    <w:rsid w:val="00507680"/>
    <w:rsid w:val="00515D6F"/>
    <w:rsid w:val="00516ED6"/>
    <w:rsid w:val="00517265"/>
    <w:rsid w:val="00523512"/>
    <w:rsid w:val="005246FF"/>
    <w:rsid w:val="00526B71"/>
    <w:rsid w:val="0053105E"/>
    <w:rsid w:val="005357BA"/>
    <w:rsid w:val="00535E51"/>
    <w:rsid w:val="005362AC"/>
    <w:rsid w:val="00536AF6"/>
    <w:rsid w:val="00537651"/>
    <w:rsid w:val="005377B7"/>
    <w:rsid w:val="005450FE"/>
    <w:rsid w:val="00547A7F"/>
    <w:rsid w:val="0055355F"/>
    <w:rsid w:val="005538BC"/>
    <w:rsid w:val="00554477"/>
    <w:rsid w:val="00555570"/>
    <w:rsid w:val="00555722"/>
    <w:rsid w:val="00557DF3"/>
    <w:rsid w:val="005701A5"/>
    <w:rsid w:val="0057603D"/>
    <w:rsid w:val="00576196"/>
    <w:rsid w:val="005821B2"/>
    <w:rsid w:val="00583D60"/>
    <w:rsid w:val="00584171"/>
    <w:rsid w:val="00584E34"/>
    <w:rsid w:val="00586E67"/>
    <w:rsid w:val="0058713F"/>
    <w:rsid w:val="00590103"/>
    <w:rsid w:val="005901B7"/>
    <w:rsid w:val="00592A2D"/>
    <w:rsid w:val="00595F67"/>
    <w:rsid w:val="005969CA"/>
    <w:rsid w:val="00596E13"/>
    <w:rsid w:val="005A2C01"/>
    <w:rsid w:val="005A3219"/>
    <w:rsid w:val="005A520B"/>
    <w:rsid w:val="005A678B"/>
    <w:rsid w:val="005B3A12"/>
    <w:rsid w:val="005B679B"/>
    <w:rsid w:val="005C0B93"/>
    <w:rsid w:val="005C49E6"/>
    <w:rsid w:val="005C54F1"/>
    <w:rsid w:val="005D1189"/>
    <w:rsid w:val="005D56A5"/>
    <w:rsid w:val="005E145D"/>
    <w:rsid w:val="005E1CC3"/>
    <w:rsid w:val="005E44DD"/>
    <w:rsid w:val="005E5202"/>
    <w:rsid w:val="005E5C55"/>
    <w:rsid w:val="005F25AE"/>
    <w:rsid w:val="005F6352"/>
    <w:rsid w:val="0060015F"/>
    <w:rsid w:val="00602147"/>
    <w:rsid w:val="00602A2E"/>
    <w:rsid w:val="00602F20"/>
    <w:rsid w:val="00603E4F"/>
    <w:rsid w:val="00606E81"/>
    <w:rsid w:val="006078B6"/>
    <w:rsid w:val="006156DB"/>
    <w:rsid w:val="00617267"/>
    <w:rsid w:val="00621073"/>
    <w:rsid w:val="0062212E"/>
    <w:rsid w:val="00625A70"/>
    <w:rsid w:val="00626A33"/>
    <w:rsid w:val="00631723"/>
    <w:rsid w:val="00640D2E"/>
    <w:rsid w:val="00642BC3"/>
    <w:rsid w:val="00645C89"/>
    <w:rsid w:val="0065251A"/>
    <w:rsid w:val="00653CAC"/>
    <w:rsid w:val="00653FEE"/>
    <w:rsid w:val="00654F82"/>
    <w:rsid w:val="00662A6A"/>
    <w:rsid w:val="006641BC"/>
    <w:rsid w:val="0066487A"/>
    <w:rsid w:val="00670F26"/>
    <w:rsid w:val="006746EF"/>
    <w:rsid w:val="00676E01"/>
    <w:rsid w:val="0068081E"/>
    <w:rsid w:val="00687323"/>
    <w:rsid w:val="00694884"/>
    <w:rsid w:val="00695577"/>
    <w:rsid w:val="00695795"/>
    <w:rsid w:val="006964FE"/>
    <w:rsid w:val="00697926"/>
    <w:rsid w:val="00697A7D"/>
    <w:rsid w:val="006A1AA1"/>
    <w:rsid w:val="006A6167"/>
    <w:rsid w:val="006B0313"/>
    <w:rsid w:val="006B23AE"/>
    <w:rsid w:val="006B2F23"/>
    <w:rsid w:val="006B3B0E"/>
    <w:rsid w:val="006C2FCE"/>
    <w:rsid w:val="006C599E"/>
    <w:rsid w:val="006D07AC"/>
    <w:rsid w:val="006D761B"/>
    <w:rsid w:val="006E3A50"/>
    <w:rsid w:val="006E479B"/>
    <w:rsid w:val="006E79BC"/>
    <w:rsid w:val="006E7CF9"/>
    <w:rsid w:val="006F0DAA"/>
    <w:rsid w:val="006F1D16"/>
    <w:rsid w:val="006F242A"/>
    <w:rsid w:val="006F3881"/>
    <w:rsid w:val="006F53CA"/>
    <w:rsid w:val="006F5641"/>
    <w:rsid w:val="006F7B0D"/>
    <w:rsid w:val="00701AA4"/>
    <w:rsid w:val="00701FA6"/>
    <w:rsid w:val="00703A3F"/>
    <w:rsid w:val="00705C51"/>
    <w:rsid w:val="007151E5"/>
    <w:rsid w:val="0071547A"/>
    <w:rsid w:val="00715659"/>
    <w:rsid w:val="00715675"/>
    <w:rsid w:val="00720DC7"/>
    <w:rsid w:val="00721DE2"/>
    <w:rsid w:val="00723538"/>
    <w:rsid w:val="0072724D"/>
    <w:rsid w:val="007345E9"/>
    <w:rsid w:val="00736E75"/>
    <w:rsid w:val="0073710F"/>
    <w:rsid w:val="00741F46"/>
    <w:rsid w:val="007435D8"/>
    <w:rsid w:val="00743C8F"/>
    <w:rsid w:val="00744551"/>
    <w:rsid w:val="0074668E"/>
    <w:rsid w:val="00746B50"/>
    <w:rsid w:val="0074751E"/>
    <w:rsid w:val="007500BE"/>
    <w:rsid w:val="007534D5"/>
    <w:rsid w:val="00753757"/>
    <w:rsid w:val="00757B36"/>
    <w:rsid w:val="00760BB0"/>
    <w:rsid w:val="00765733"/>
    <w:rsid w:val="00765C7C"/>
    <w:rsid w:val="00767208"/>
    <w:rsid w:val="00767B71"/>
    <w:rsid w:val="007723B0"/>
    <w:rsid w:val="007742BC"/>
    <w:rsid w:val="00776A66"/>
    <w:rsid w:val="00776ED9"/>
    <w:rsid w:val="0078672E"/>
    <w:rsid w:val="007874D6"/>
    <w:rsid w:val="00792077"/>
    <w:rsid w:val="00793735"/>
    <w:rsid w:val="00794CE4"/>
    <w:rsid w:val="0079541C"/>
    <w:rsid w:val="00797512"/>
    <w:rsid w:val="007A466A"/>
    <w:rsid w:val="007A56F0"/>
    <w:rsid w:val="007A6DFF"/>
    <w:rsid w:val="007B0615"/>
    <w:rsid w:val="007B1B5D"/>
    <w:rsid w:val="007B26BC"/>
    <w:rsid w:val="007B295A"/>
    <w:rsid w:val="007B4AF7"/>
    <w:rsid w:val="007B5E43"/>
    <w:rsid w:val="007C0A8F"/>
    <w:rsid w:val="007C161C"/>
    <w:rsid w:val="007C4A87"/>
    <w:rsid w:val="007C65A0"/>
    <w:rsid w:val="007E0DB6"/>
    <w:rsid w:val="007E175F"/>
    <w:rsid w:val="007E320B"/>
    <w:rsid w:val="007E5795"/>
    <w:rsid w:val="007F25F1"/>
    <w:rsid w:val="007F6FF8"/>
    <w:rsid w:val="00800A5C"/>
    <w:rsid w:val="00801431"/>
    <w:rsid w:val="00803784"/>
    <w:rsid w:val="00804FB0"/>
    <w:rsid w:val="00806BB6"/>
    <w:rsid w:val="00812067"/>
    <w:rsid w:val="00812E9A"/>
    <w:rsid w:val="00814A09"/>
    <w:rsid w:val="008155B1"/>
    <w:rsid w:val="00816669"/>
    <w:rsid w:val="00816D60"/>
    <w:rsid w:val="00820F7E"/>
    <w:rsid w:val="008229C4"/>
    <w:rsid w:val="008260A6"/>
    <w:rsid w:val="00827992"/>
    <w:rsid w:val="008311A0"/>
    <w:rsid w:val="008325EF"/>
    <w:rsid w:val="008364EB"/>
    <w:rsid w:val="00840398"/>
    <w:rsid w:val="00840509"/>
    <w:rsid w:val="00840F2B"/>
    <w:rsid w:val="00845C7A"/>
    <w:rsid w:val="008479CD"/>
    <w:rsid w:val="008512AB"/>
    <w:rsid w:val="00852836"/>
    <w:rsid w:val="0085729A"/>
    <w:rsid w:val="00857962"/>
    <w:rsid w:val="00864EB3"/>
    <w:rsid w:val="008711CD"/>
    <w:rsid w:val="0087426F"/>
    <w:rsid w:val="00881F19"/>
    <w:rsid w:val="00882E0C"/>
    <w:rsid w:val="00883D39"/>
    <w:rsid w:val="0088680B"/>
    <w:rsid w:val="00891363"/>
    <w:rsid w:val="008932DB"/>
    <w:rsid w:val="0089413C"/>
    <w:rsid w:val="00894394"/>
    <w:rsid w:val="008950CE"/>
    <w:rsid w:val="008965D1"/>
    <w:rsid w:val="00897DE2"/>
    <w:rsid w:val="008A16DA"/>
    <w:rsid w:val="008A4221"/>
    <w:rsid w:val="008A6E88"/>
    <w:rsid w:val="008B0F88"/>
    <w:rsid w:val="008B2C76"/>
    <w:rsid w:val="008B72A1"/>
    <w:rsid w:val="008C1B8E"/>
    <w:rsid w:val="008C45EA"/>
    <w:rsid w:val="008C64DB"/>
    <w:rsid w:val="008C6A37"/>
    <w:rsid w:val="008C7C13"/>
    <w:rsid w:val="008D0099"/>
    <w:rsid w:val="008D0D60"/>
    <w:rsid w:val="008D0E60"/>
    <w:rsid w:val="008D2201"/>
    <w:rsid w:val="008D25F2"/>
    <w:rsid w:val="008D265E"/>
    <w:rsid w:val="008D35C7"/>
    <w:rsid w:val="008D6269"/>
    <w:rsid w:val="008D67B2"/>
    <w:rsid w:val="008E0978"/>
    <w:rsid w:val="008E16E6"/>
    <w:rsid w:val="008E214E"/>
    <w:rsid w:val="008E28E9"/>
    <w:rsid w:val="008F5839"/>
    <w:rsid w:val="008F6C0B"/>
    <w:rsid w:val="00902647"/>
    <w:rsid w:val="00902C21"/>
    <w:rsid w:val="009041BD"/>
    <w:rsid w:val="00904F61"/>
    <w:rsid w:val="00914B39"/>
    <w:rsid w:val="009179B4"/>
    <w:rsid w:val="0092146A"/>
    <w:rsid w:val="00925CD1"/>
    <w:rsid w:val="00927030"/>
    <w:rsid w:val="009273BA"/>
    <w:rsid w:val="00931F3C"/>
    <w:rsid w:val="00932B2D"/>
    <w:rsid w:val="009362E1"/>
    <w:rsid w:val="00936912"/>
    <w:rsid w:val="00941BC5"/>
    <w:rsid w:val="009446EE"/>
    <w:rsid w:val="00945A2A"/>
    <w:rsid w:val="00950B26"/>
    <w:rsid w:val="0095717B"/>
    <w:rsid w:val="009575DE"/>
    <w:rsid w:val="00960326"/>
    <w:rsid w:val="00962341"/>
    <w:rsid w:val="0096634C"/>
    <w:rsid w:val="00966CA2"/>
    <w:rsid w:val="00973482"/>
    <w:rsid w:val="00973696"/>
    <w:rsid w:val="00975550"/>
    <w:rsid w:val="00981220"/>
    <w:rsid w:val="00984342"/>
    <w:rsid w:val="00997413"/>
    <w:rsid w:val="009A3146"/>
    <w:rsid w:val="009A47A0"/>
    <w:rsid w:val="009B0055"/>
    <w:rsid w:val="009B0F2A"/>
    <w:rsid w:val="009B3B5B"/>
    <w:rsid w:val="009B4995"/>
    <w:rsid w:val="009B7E75"/>
    <w:rsid w:val="009C2CA3"/>
    <w:rsid w:val="009C4554"/>
    <w:rsid w:val="009C462B"/>
    <w:rsid w:val="009C48CA"/>
    <w:rsid w:val="009C4B7A"/>
    <w:rsid w:val="009C58E9"/>
    <w:rsid w:val="009D02B9"/>
    <w:rsid w:val="009D0341"/>
    <w:rsid w:val="009D28EC"/>
    <w:rsid w:val="009D3941"/>
    <w:rsid w:val="009D4150"/>
    <w:rsid w:val="009E600C"/>
    <w:rsid w:val="009F334A"/>
    <w:rsid w:val="00A01125"/>
    <w:rsid w:val="00A02DDC"/>
    <w:rsid w:val="00A03A6A"/>
    <w:rsid w:val="00A05D91"/>
    <w:rsid w:val="00A12155"/>
    <w:rsid w:val="00A14A61"/>
    <w:rsid w:val="00A17972"/>
    <w:rsid w:val="00A238DC"/>
    <w:rsid w:val="00A318D0"/>
    <w:rsid w:val="00A35B7D"/>
    <w:rsid w:val="00A37421"/>
    <w:rsid w:val="00A40B38"/>
    <w:rsid w:val="00A40BF5"/>
    <w:rsid w:val="00A4208F"/>
    <w:rsid w:val="00A42625"/>
    <w:rsid w:val="00A44472"/>
    <w:rsid w:val="00A46AE2"/>
    <w:rsid w:val="00A4759D"/>
    <w:rsid w:val="00A50486"/>
    <w:rsid w:val="00A51957"/>
    <w:rsid w:val="00A519C8"/>
    <w:rsid w:val="00A53204"/>
    <w:rsid w:val="00A55210"/>
    <w:rsid w:val="00A55496"/>
    <w:rsid w:val="00A621FB"/>
    <w:rsid w:val="00A63214"/>
    <w:rsid w:val="00A63C54"/>
    <w:rsid w:val="00A65C44"/>
    <w:rsid w:val="00A71872"/>
    <w:rsid w:val="00A71B3D"/>
    <w:rsid w:val="00A74E04"/>
    <w:rsid w:val="00A827CB"/>
    <w:rsid w:val="00A83174"/>
    <w:rsid w:val="00A9394A"/>
    <w:rsid w:val="00A9466A"/>
    <w:rsid w:val="00A958A2"/>
    <w:rsid w:val="00A96DD1"/>
    <w:rsid w:val="00AA31AA"/>
    <w:rsid w:val="00AA4725"/>
    <w:rsid w:val="00AB10A5"/>
    <w:rsid w:val="00AB4960"/>
    <w:rsid w:val="00AB7115"/>
    <w:rsid w:val="00AC05FD"/>
    <w:rsid w:val="00AC2015"/>
    <w:rsid w:val="00AD425B"/>
    <w:rsid w:val="00AD619E"/>
    <w:rsid w:val="00AD7A0E"/>
    <w:rsid w:val="00AE3351"/>
    <w:rsid w:val="00AF270B"/>
    <w:rsid w:val="00AF2AF0"/>
    <w:rsid w:val="00AF42B5"/>
    <w:rsid w:val="00AF73BD"/>
    <w:rsid w:val="00B029E5"/>
    <w:rsid w:val="00B04433"/>
    <w:rsid w:val="00B07951"/>
    <w:rsid w:val="00B1097E"/>
    <w:rsid w:val="00B1492A"/>
    <w:rsid w:val="00B14A94"/>
    <w:rsid w:val="00B16F8A"/>
    <w:rsid w:val="00B21AFC"/>
    <w:rsid w:val="00B301A9"/>
    <w:rsid w:val="00B305CC"/>
    <w:rsid w:val="00B31C22"/>
    <w:rsid w:val="00B332B2"/>
    <w:rsid w:val="00B33776"/>
    <w:rsid w:val="00B341FA"/>
    <w:rsid w:val="00B4200D"/>
    <w:rsid w:val="00B4267F"/>
    <w:rsid w:val="00B44941"/>
    <w:rsid w:val="00B47426"/>
    <w:rsid w:val="00B50A71"/>
    <w:rsid w:val="00B524B9"/>
    <w:rsid w:val="00B54FE6"/>
    <w:rsid w:val="00B66D6B"/>
    <w:rsid w:val="00B703E8"/>
    <w:rsid w:val="00B71127"/>
    <w:rsid w:val="00B7263F"/>
    <w:rsid w:val="00B76278"/>
    <w:rsid w:val="00B76A83"/>
    <w:rsid w:val="00B80C49"/>
    <w:rsid w:val="00B90666"/>
    <w:rsid w:val="00B93A83"/>
    <w:rsid w:val="00B93D84"/>
    <w:rsid w:val="00B96FE0"/>
    <w:rsid w:val="00B979F1"/>
    <w:rsid w:val="00BA0323"/>
    <w:rsid w:val="00BA135D"/>
    <w:rsid w:val="00BA2445"/>
    <w:rsid w:val="00BA2E7C"/>
    <w:rsid w:val="00BA36B2"/>
    <w:rsid w:val="00BA7728"/>
    <w:rsid w:val="00BB39E5"/>
    <w:rsid w:val="00BB5256"/>
    <w:rsid w:val="00BB526E"/>
    <w:rsid w:val="00BC06D0"/>
    <w:rsid w:val="00BC1E8B"/>
    <w:rsid w:val="00BC1EAC"/>
    <w:rsid w:val="00BC3057"/>
    <w:rsid w:val="00BC4555"/>
    <w:rsid w:val="00BC592D"/>
    <w:rsid w:val="00BD18D5"/>
    <w:rsid w:val="00BD1FD5"/>
    <w:rsid w:val="00BD50B1"/>
    <w:rsid w:val="00BD564A"/>
    <w:rsid w:val="00BD6319"/>
    <w:rsid w:val="00BD7A3A"/>
    <w:rsid w:val="00BD7AB9"/>
    <w:rsid w:val="00BD7B68"/>
    <w:rsid w:val="00BE047E"/>
    <w:rsid w:val="00BE2FEB"/>
    <w:rsid w:val="00BE3501"/>
    <w:rsid w:val="00BE367B"/>
    <w:rsid w:val="00BE552E"/>
    <w:rsid w:val="00BE6F68"/>
    <w:rsid w:val="00BF44F0"/>
    <w:rsid w:val="00BF476C"/>
    <w:rsid w:val="00BF5CC2"/>
    <w:rsid w:val="00BF6185"/>
    <w:rsid w:val="00C020E0"/>
    <w:rsid w:val="00C02EA0"/>
    <w:rsid w:val="00C04E89"/>
    <w:rsid w:val="00C07632"/>
    <w:rsid w:val="00C14704"/>
    <w:rsid w:val="00C147A6"/>
    <w:rsid w:val="00C160EB"/>
    <w:rsid w:val="00C2037D"/>
    <w:rsid w:val="00C2256C"/>
    <w:rsid w:val="00C2533B"/>
    <w:rsid w:val="00C3326D"/>
    <w:rsid w:val="00C400C1"/>
    <w:rsid w:val="00C42FC4"/>
    <w:rsid w:val="00C459FD"/>
    <w:rsid w:val="00C50CD1"/>
    <w:rsid w:val="00C5248D"/>
    <w:rsid w:val="00C539D6"/>
    <w:rsid w:val="00C60B9A"/>
    <w:rsid w:val="00C65002"/>
    <w:rsid w:val="00C66771"/>
    <w:rsid w:val="00C72744"/>
    <w:rsid w:val="00C73AE4"/>
    <w:rsid w:val="00C75676"/>
    <w:rsid w:val="00C86E86"/>
    <w:rsid w:val="00C8709A"/>
    <w:rsid w:val="00C90B88"/>
    <w:rsid w:val="00C93655"/>
    <w:rsid w:val="00C961F1"/>
    <w:rsid w:val="00CA1C34"/>
    <w:rsid w:val="00CB49F7"/>
    <w:rsid w:val="00CB4A7E"/>
    <w:rsid w:val="00CC10E6"/>
    <w:rsid w:val="00CC36E2"/>
    <w:rsid w:val="00CC60B3"/>
    <w:rsid w:val="00CC6886"/>
    <w:rsid w:val="00CC7073"/>
    <w:rsid w:val="00CD422B"/>
    <w:rsid w:val="00CD466A"/>
    <w:rsid w:val="00CD5888"/>
    <w:rsid w:val="00CE16A4"/>
    <w:rsid w:val="00CE2197"/>
    <w:rsid w:val="00CE3F38"/>
    <w:rsid w:val="00CE4045"/>
    <w:rsid w:val="00CE5093"/>
    <w:rsid w:val="00CE79CC"/>
    <w:rsid w:val="00CE7E57"/>
    <w:rsid w:val="00CF11BF"/>
    <w:rsid w:val="00CF30BE"/>
    <w:rsid w:val="00CF4520"/>
    <w:rsid w:val="00CF5CB3"/>
    <w:rsid w:val="00CF6417"/>
    <w:rsid w:val="00CF64E7"/>
    <w:rsid w:val="00CF7E33"/>
    <w:rsid w:val="00D00D94"/>
    <w:rsid w:val="00D02040"/>
    <w:rsid w:val="00D04391"/>
    <w:rsid w:val="00D04B51"/>
    <w:rsid w:val="00D071D3"/>
    <w:rsid w:val="00D11DB8"/>
    <w:rsid w:val="00D1234B"/>
    <w:rsid w:val="00D13258"/>
    <w:rsid w:val="00D15F29"/>
    <w:rsid w:val="00D1670A"/>
    <w:rsid w:val="00D23F39"/>
    <w:rsid w:val="00D24AE4"/>
    <w:rsid w:val="00D306EB"/>
    <w:rsid w:val="00D34971"/>
    <w:rsid w:val="00D363E5"/>
    <w:rsid w:val="00D425D9"/>
    <w:rsid w:val="00D430B3"/>
    <w:rsid w:val="00D44196"/>
    <w:rsid w:val="00D456B9"/>
    <w:rsid w:val="00D606D1"/>
    <w:rsid w:val="00D607CA"/>
    <w:rsid w:val="00D64711"/>
    <w:rsid w:val="00D64FBE"/>
    <w:rsid w:val="00D66B9E"/>
    <w:rsid w:val="00D70006"/>
    <w:rsid w:val="00D70046"/>
    <w:rsid w:val="00D70F78"/>
    <w:rsid w:val="00D728C4"/>
    <w:rsid w:val="00D7380D"/>
    <w:rsid w:val="00D7600C"/>
    <w:rsid w:val="00D76312"/>
    <w:rsid w:val="00D76BE0"/>
    <w:rsid w:val="00D82799"/>
    <w:rsid w:val="00D82AD4"/>
    <w:rsid w:val="00D85728"/>
    <w:rsid w:val="00D873CB"/>
    <w:rsid w:val="00D91022"/>
    <w:rsid w:val="00D91708"/>
    <w:rsid w:val="00D94850"/>
    <w:rsid w:val="00D96D75"/>
    <w:rsid w:val="00DA1782"/>
    <w:rsid w:val="00DA5D98"/>
    <w:rsid w:val="00DA66ED"/>
    <w:rsid w:val="00DB007A"/>
    <w:rsid w:val="00DB1460"/>
    <w:rsid w:val="00DC0C06"/>
    <w:rsid w:val="00DC17F8"/>
    <w:rsid w:val="00DC5BB2"/>
    <w:rsid w:val="00DC5D06"/>
    <w:rsid w:val="00DC6A72"/>
    <w:rsid w:val="00DD0376"/>
    <w:rsid w:val="00DD0C0D"/>
    <w:rsid w:val="00DD1482"/>
    <w:rsid w:val="00DD458C"/>
    <w:rsid w:val="00DD5578"/>
    <w:rsid w:val="00DD66D0"/>
    <w:rsid w:val="00DD78FB"/>
    <w:rsid w:val="00DE22A2"/>
    <w:rsid w:val="00DE50CB"/>
    <w:rsid w:val="00DF7BE7"/>
    <w:rsid w:val="00E01420"/>
    <w:rsid w:val="00E02C98"/>
    <w:rsid w:val="00E03F32"/>
    <w:rsid w:val="00E07093"/>
    <w:rsid w:val="00E121A1"/>
    <w:rsid w:val="00E155CC"/>
    <w:rsid w:val="00E2434A"/>
    <w:rsid w:val="00E2765B"/>
    <w:rsid w:val="00E309CE"/>
    <w:rsid w:val="00E32A2D"/>
    <w:rsid w:val="00E345B7"/>
    <w:rsid w:val="00E34B3E"/>
    <w:rsid w:val="00E37CB4"/>
    <w:rsid w:val="00E40429"/>
    <w:rsid w:val="00E4276B"/>
    <w:rsid w:val="00E46836"/>
    <w:rsid w:val="00E60BDD"/>
    <w:rsid w:val="00E61D3F"/>
    <w:rsid w:val="00E61F7E"/>
    <w:rsid w:val="00E63138"/>
    <w:rsid w:val="00E739E6"/>
    <w:rsid w:val="00E740B9"/>
    <w:rsid w:val="00E7480F"/>
    <w:rsid w:val="00E75D9F"/>
    <w:rsid w:val="00E87AA4"/>
    <w:rsid w:val="00E90D99"/>
    <w:rsid w:val="00E91E12"/>
    <w:rsid w:val="00E9229E"/>
    <w:rsid w:val="00E95022"/>
    <w:rsid w:val="00EA0B85"/>
    <w:rsid w:val="00EA390D"/>
    <w:rsid w:val="00EA3E5C"/>
    <w:rsid w:val="00EA3F1F"/>
    <w:rsid w:val="00EA5E4B"/>
    <w:rsid w:val="00EB4050"/>
    <w:rsid w:val="00EB4396"/>
    <w:rsid w:val="00EB4D74"/>
    <w:rsid w:val="00EB6EAC"/>
    <w:rsid w:val="00EC05BA"/>
    <w:rsid w:val="00EC45FE"/>
    <w:rsid w:val="00EC59A3"/>
    <w:rsid w:val="00EC5C59"/>
    <w:rsid w:val="00EC6D45"/>
    <w:rsid w:val="00EC70EF"/>
    <w:rsid w:val="00ED4E90"/>
    <w:rsid w:val="00ED5FA4"/>
    <w:rsid w:val="00EE0692"/>
    <w:rsid w:val="00EE0F55"/>
    <w:rsid w:val="00EE10B2"/>
    <w:rsid w:val="00EE2536"/>
    <w:rsid w:val="00EE2B82"/>
    <w:rsid w:val="00EE2E48"/>
    <w:rsid w:val="00EE2E50"/>
    <w:rsid w:val="00EE3BAA"/>
    <w:rsid w:val="00EE54D9"/>
    <w:rsid w:val="00EE560A"/>
    <w:rsid w:val="00EE747A"/>
    <w:rsid w:val="00EF2045"/>
    <w:rsid w:val="00EF3BE5"/>
    <w:rsid w:val="00EF41CA"/>
    <w:rsid w:val="00F02EA2"/>
    <w:rsid w:val="00F03F1E"/>
    <w:rsid w:val="00F13320"/>
    <w:rsid w:val="00F1433C"/>
    <w:rsid w:val="00F16CB7"/>
    <w:rsid w:val="00F20E49"/>
    <w:rsid w:val="00F2105C"/>
    <w:rsid w:val="00F22455"/>
    <w:rsid w:val="00F23572"/>
    <w:rsid w:val="00F242E6"/>
    <w:rsid w:val="00F24354"/>
    <w:rsid w:val="00F25431"/>
    <w:rsid w:val="00F26D37"/>
    <w:rsid w:val="00F27687"/>
    <w:rsid w:val="00F30138"/>
    <w:rsid w:val="00F31439"/>
    <w:rsid w:val="00F319CB"/>
    <w:rsid w:val="00F31A2A"/>
    <w:rsid w:val="00F32278"/>
    <w:rsid w:val="00F322E7"/>
    <w:rsid w:val="00F32329"/>
    <w:rsid w:val="00F32BA2"/>
    <w:rsid w:val="00F36DE4"/>
    <w:rsid w:val="00F42C4B"/>
    <w:rsid w:val="00F442EA"/>
    <w:rsid w:val="00F4624A"/>
    <w:rsid w:val="00F54233"/>
    <w:rsid w:val="00F54B67"/>
    <w:rsid w:val="00F55338"/>
    <w:rsid w:val="00F56818"/>
    <w:rsid w:val="00F56A33"/>
    <w:rsid w:val="00F57F4C"/>
    <w:rsid w:val="00F6051E"/>
    <w:rsid w:val="00F6125E"/>
    <w:rsid w:val="00F65C81"/>
    <w:rsid w:val="00F66BA1"/>
    <w:rsid w:val="00F670F3"/>
    <w:rsid w:val="00F753BE"/>
    <w:rsid w:val="00F760EB"/>
    <w:rsid w:val="00F77468"/>
    <w:rsid w:val="00F81A97"/>
    <w:rsid w:val="00F8275A"/>
    <w:rsid w:val="00F9051A"/>
    <w:rsid w:val="00F95456"/>
    <w:rsid w:val="00FA23EC"/>
    <w:rsid w:val="00FB0AB3"/>
    <w:rsid w:val="00FB4BE9"/>
    <w:rsid w:val="00FB6679"/>
    <w:rsid w:val="00FB6F57"/>
    <w:rsid w:val="00FC1B8B"/>
    <w:rsid w:val="00FC29A0"/>
    <w:rsid w:val="00FC3C83"/>
    <w:rsid w:val="00FC430F"/>
    <w:rsid w:val="00FC7EC2"/>
    <w:rsid w:val="00FD1A87"/>
    <w:rsid w:val="00FD1D9E"/>
    <w:rsid w:val="00FD27F2"/>
    <w:rsid w:val="00FD6AAA"/>
    <w:rsid w:val="00FE0C99"/>
    <w:rsid w:val="00FE183B"/>
    <w:rsid w:val="00FE2009"/>
    <w:rsid w:val="00FE21AD"/>
    <w:rsid w:val="00FE4ABC"/>
    <w:rsid w:val="00FF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3C32"/>
  <w15:chartTrackingRefBased/>
  <w15:docId w15:val="{A1161801-FDE0-4DF7-ACAC-EE8667E9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1A"/>
    <w:rPr>
      <w:rFonts w:ascii="Calibri" w:eastAsia="Calibri" w:hAnsi="Calibri" w:cs="Calibri"/>
      <w:color w:val="000000"/>
    </w:rPr>
  </w:style>
  <w:style w:type="paragraph" w:styleId="Heading1">
    <w:name w:val="heading 1"/>
    <w:next w:val="Normal"/>
    <w:link w:val="Heading1Char"/>
    <w:uiPriority w:val="9"/>
    <w:qFormat/>
    <w:rsid w:val="0065251A"/>
    <w:pPr>
      <w:keepNext/>
      <w:keepLines/>
      <w:spacing w:after="268" w:line="256" w:lineRule="auto"/>
      <w:ind w:left="10" w:hanging="10"/>
      <w:outlineLvl w:val="0"/>
    </w:pPr>
    <w:rPr>
      <w:rFonts w:ascii="Trebuchet MS" w:eastAsia="Trebuchet MS" w:hAnsi="Trebuchet MS" w:cs="Trebuchet M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1A"/>
    <w:rPr>
      <w:rFonts w:ascii="Trebuchet MS" w:eastAsia="Trebuchet MS" w:hAnsi="Trebuchet MS" w:cs="Trebuchet MS"/>
      <w:b/>
      <w:color w:val="000000"/>
    </w:rPr>
  </w:style>
  <w:style w:type="paragraph" w:styleId="NoSpacing">
    <w:name w:val="No Spacing"/>
    <w:uiPriority w:val="1"/>
    <w:qFormat/>
    <w:rsid w:val="0065251A"/>
    <w:pPr>
      <w:spacing w:line="240" w:lineRule="auto"/>
    </w:pPr>
    <w:rPr>
      <w:rFonts w:ascii="Calibri" w:eastAsia="Calibri" w:hAnsi="Calibri" w:cs="Calibri"/>
      <w:color w:val="000000"/>
    </w:rPr>
  </w:style>
  <w:style w:type="paragraph" w:styleId="ListParagraph">
    <w:name w:val="List Paragraph"/>
    <w:basedOn w:val="Normal"/>
    <w:uiPriority w:val="34"/>
    <w:qFormat/>
    <w:rsid w:val="0065251A"/>
    <w:pPr>
      <w:widowControl w:val="0"/>
      <w:autoSpaceDE w:val="0"/>
      <w:autoSpaceDN w:val="0"/>
      <w:adjustRightInd w:val="0"/>
      <w:spacing w:line="240" w:lineRule="auto"/>
      <w:ind w:left="720"/>
      <w:contextualSpacing/>
    </w:pPr>
    <w:rPr>
      <w:rFonts w:ascii="Trebuchet MS" w:eastAsia="Times New Roman" w:hAnsi="Trebuchet MS" w:cs="Arial"/>
      <w:sz w:val="24"/>
      <w:szCs w:val="24"/>
    </w:rPr>
  </w:style>
  <w:style w:type="paragraph" w:styleId="BalloonText">
    <w:name w:val="Balloon Text"/>
    <w:basedOn w:val="Normal"/>
    <w:link w:val="BalloonTextChar"/>
    <w:uiPriority w:val="99"/>
    <w:semiHidden/>
    <w:unhideWhenUsed/>
    <w:rsid w:val="00814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09"/>
    <w:rPr>
      <w:rFonts w:ascii="Segoe UI" w:eastAsia="Calibri" w:hAnsi="Segoe UI" w:cs="Segoe UI"/>
      <w:color w:val="000000"/>
      <w:sz w:val="18"/>
      <w:szCs w:val="18"/>
    </w:rPr>
  </w:style>
  <w:style w:type="paragraph" w:styleId="Header">
    <w:name w:val="header"/>
    <w:basedOn w:val="Normal"/>
    <w:link w:val="HeaderChar"/>
    <w:uiPriority w:val="99"/>
    <w:unhideWhenUsed/>
    <w:rsid w:val="009D0341"/>
    <w:pPr>
      <w:tabs>
        <w:tab w:val="center" w:pos="4680"/>
        <w:tab w:val="right" w:pos="9360"/>
      </w:tabs>
      <w:spacing w:line="240" w:lineRule="auto"/>
    </w:pPr>
  </w:style>
  <w:style w:type="character" w:customStyle="1" w:styleId="HeaderChar">
    <w:name w:val="Header Char"/>
    <w:basedOn w:val="DefaultParagraphFont"/>
    <w:link w:val="Header"/>
    <w:uiPriority w:val="99"/>
    <w:rsid w:val="009D0341"/>
    <w:rPr>
      <w:rFonts w:ascii="Calibri" w:eastAsia="Calibri" w:hAnsi="Calibri" w:cs="Calibri"/>
      <w:color w:val="000000"/>
    </w:rPr>
  </w:style>
  <w:style w:type="paragraph" w:styleId="Footer">
    <w:name w:val="footer"/>
    <w:basedOn w:val="Normal"/>
    <w:link w:val="FooterChar"/>
    <w:uiPriority w:val="99"/>
    <w:unhideWhenUsed/>
    <w:rsid w:val="009D0341"/>
    <w:pPr>
      <w:tabs>
        <w:tab w:val="center" w:pos="4680"/>
        <w:tab w:val="right" w:pos="9360"/>
      </w:tabs>
      <w:spacing w:line="240" w:lineRule="auto"/>
    </w:pPr>
  </w:style>
  <w:style w:type="character" w:customStyle="1" w:styleId="FooterChar">
    <w:name w:val="Footer Char"/>
    <w:basedOn w:val="DefaultParagraphFont"/>
    <w:link w:val="Footer"/>
    <w:uiPriority w:val="99"/>
    <w:rsid w:val="009D0341"/>
    <w:rPr>
      <w:rFonts w:ascii="Calibri" w:eastAsia="Calibri" w:hAnsi="Calibri" w:cs="Calibri"/>
      <w:color w:val="000000"/>
    </w:rPr>
  </w:style>
  <w:style w:type="character" w:styleId="Hyperlink">
    <w:name w:val="Hyperlink"/>
    <w:basedOn w:val="DefaultParagraphFont"/>
    <w:uiPriority w:val="99"/>
    <w:unhideWhenUsed/>
    <w:rsid w:val="00584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950">
      <w:bodyDiv w:val="1"/>
      <w:marLeft w:val="0"/>
      <w:marRight w:val="0"/>
      <w:marTop w:val="0"/>
      <w:marBottom w:val="0"/>
      <w:divBdr>
        <w:top w:val="none" w:sz="0" w:space="0" w:color="auto"/>
        <w:left w:val="none" w:sz="0" w:space="0" w:color="auto"/>
        <w:bottom w:val="none" w:sz="0" w:space="0" w:color="auto"/>
        <w:right w:val="none" w:sz="0" w:space="0" w:color="auto"/>
      </w:divBdr>
    </w:div>
    <w:div w:id="368915099">
      <w:bodyDiv w:val="1"/>
      <w:marLeft w:val="0"/>
      <w:marRight w:val="0"/>
      <w:marTop w:val="0"/>
      <w:marBottom w:val="0"/>
      <w:divBdr>
        <w:top w:val="none" w:sz="0" w:space="0" w:color="auto"/>
        <w:left w:val="none" w:sz="0" w:space="0" w:color="auto"/>
        <w:bottom w:val="none" w:sz="0" w:space="0" w:color="auto"/>
        <w:right w:val="none" w:sz="0" w:space="0" w:color="auto"/>
      </w:divBdr>
    </w:div>
    <w:div w:id="435247198">
      <w:bodyDiv w:val="1"/>
      <w:marLeft w:val="0"/>
      <w:marRight w:val="0"/>
      <w:marTop w:val="0"/>
      <w:marBottom w:val="0"/>
      <w:divBdr>
        <w:top w:val="none" w:sz="0" w:space="0" w:color="auto"/>
        <w:left w:val="none" w:sz="0" w:space="0" w:color="auto"/>
        <w:bottom w:val="none" w:sz="0" w:space="0" w:color="auto"/>
        <w:right w:val="none" w:sz="0" w:space="0" w:color="auto"/>
      </w:divBdr>
    </w:div>
    <w:div w:id="521938479">
      <w:bodyDiv w:val="1"/>
      <w:marLeft w:val="0"/>
      <w:marRight w:val="0"/>
      <w:marTop w:val="0"/>
      <w:marBottom w:val="0"/>
      <w:divBdr>
        <w:top w:val="none" w:sz="0" w:space="0" w:color="auto"/>
        <w:left w:val="none" w:sz="0" w:space="0" w:color="auto"/>
        <w:bottom w:val="none" w:sz="0" w:space="0" w:color="auto"/>
        <w:right w:val="none" w:sz="0" w:space="0" w:color="auto"/>
      </w:divBdr>
    </w:div>
    <w:div w:id="779566404">
      <w:bodyDiv w:val="1"/>
      <w:marLeft w:val="0"/>
      <w:marRight w:val="0"/>
      <w:marTop w:val="0"/>
      <w:marBottom w:val="0"/>
      <w:divBdr>
        <w:top w:val="none" w:sz="0" w:space="0" w:color="auto"/>
        <w:left w:val="none" w:sz="0" w:space="0" w:color="auto"/>
        <w:bottom w:val="none" w:sz="0" w:space="0" w:color="auto"/>
        <w:right w:val="none" w:sz="0" w:space="0" w:color="auto"/>
      </w:divBdr>
    </w:div>
    <w:div w:id="1003779542">
      <w:bodyDiv w:val="1"/>
      <w:marLeft w:val="0"/>
      <w:marRight w:val="0"/>
      <w:marTop w:val="0"/>
      <w:marBottom w:val="0"/>
      <w:divBdr>
        <w:top w:val="none" w:sz="0" w:space="0" w:color="auto"/>
        <w:left w:val="none" w:sz="0" w:space="0" w:color="auto"/>
        <w:bottom w:val="none" w:sz="0" w:space="0" w:color="auto"/>
        <w:right w:val="none" w:sz="0" w:space="0" w:color="auto"/>
      </w:divBdr>
    </w:div>
    <w:div w:id="1597205525">
      <w:bodyDiv w:val="1"/>
      <w:marLeft w:val="0"/>
      <w:marRight w:val="0"/>
      <w:marTop w:val="0"/>
      <w:marBottom w:val="0"/>
      <w:divBdr>
        <w:top w:val="none" w:sz="0" w:space="0" w:color="auto"/>
        <w:left w:val="none" w:sz="0" w:space="0" w:color="auto"/>
        <w:bottom w:val="none" w:sz="0" w:space="0" w:color="auto"/>
        <w:right w:val="none" w:sz="0" w:space="0" w:color="auto"/>
      </w:divBdr>
    </w:div>
    <w:div w:id="1647081858">
      <w:bodyDiv w:val="1"/>
      <w:marLeft w:val="0"/>
      <w:marRight w:val="0"/>
      <w:marTop w:val="0"/>
      <w:marBottom w:val="0"/>
      <w:divBdr>
        <w:top w:val="none" w:sz="0" w:space="0" w:color="auto"/>
        <w:left w:val="none" w:sz="0" w:space="0" w:color="auto"/>
        <w:bottom w:val="none" w:sz="0" w:space="0" w:color="auto"/>
        <w:right w:val="none" w:sz="0" w:space="0" w:color="auto"/>
      </w:divBdr>
    </w:div>
    <w:div w:id="1662926474">
      <w:bodyDiv w:val="1"/>
      <w:marLeft w:val="0"/>
      <w:marRight w:val="0"/>
      <w:marTop w:val="0"/>
      <w:marBottom w:val="0"/>
      <w:divBdr>
        <w:top w:val="none" w:sz="0" w:space="0" w:color="auto"/>
        <w:left w:val="none" w:sz="0" w:space="0" w:color="auto"/>
        <w:bottom w:val="none" w:sz="0" w:space="0" w:color="auto"/>
        <w:right w:val="none" w:sz="0" w:space="0" w:color="auto"/>
      </w:divBdr>
    </w:div>
    <w:div w:id="1894349953">
      <w:bodyDiv w:val="1"/>
      <w:marLeft w:val="0"/>
      <w:marRight w:val="0"/>
      <w:marTop w:val="0"/>
      <w:marBottom w:val="0"/>
      <w:divBdr>
        <w:top w:val="none" w:sz="0" w:space="0" w:color="auto"/>
        <w:left w:val="none" w:sz="0" w:space="0" w:color="auto"/>
        <w:bottom w:val="none" w:sz="0" w:space="0" w:color="auto"/>
        <w:right w:val="none" w:sz="0" w:space="0" w:color="auto"/>
      </w:divBdr>
    </w:div>
    <w:div w:id="1931236872">
      <w:bodyDiv w:val="1"/>
      <w:marLeft w:val="0"/>
      <w:marRight w:val="0"/>
      <w:marTop w:val="0"/>
      <w:marBottom w:val="0"/>
      <w:divBdr>
        <w:top w:val="none" w:sz="0" w:space="0" w:color="auto"/>
        <w:left w:val="none" w:sz="0" w:space="0" w:color="auto"/>
        <w:bottom w:val="none" w:sz="0" w:space="0" w:color="auto"/>
        <w:right w:val="none" w:sz="0" w:space="0" w:color="auto"/>
      </w:divBdr>
    </w:div>
    <w:div w:id="1969699768">
      <w:bodyDiv w:val="1"/>
      <w:marLeft w:val="0"/>
      <w:marRight w:val="0"/>
      <w:marTop w:val="0"/>
      <w:marBottom w:val="0"/>
      <w:divBdr>
        <w:top w:val="none" w:sz="0" w:space="0" w:color="auto"/>
        <w:left w:val="none" w:sz="0" w:space="0" w:color="auto"/>
        <w:bottom w:val="none" w:sz="0" w:space="0" w:color="auto"/>
        <w:right w:val="none" w:sz="0" w:space="0" w:color="auto"/>
      </w:divBdr>
    </w:div>
    <w:div w:id="20651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CF48-8A1E-4C3E-A7FD-7620A2DF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akes</dc:creator>
  <cp:keywords/>
  <dc:description/>
  <cp:lastModifiedBy>Carrie E. Westbrook</cp:lastModifiedBy>
  <cp:revision>6</cp:revision>
  <cp:lastPrinted>2022-12-28T22:03:00Z</cp:lastPrinted>
  <dcterms:created xsi:type="dcterms:W3CDTF">2022-12-20T21:35:00Z</dcterms:created>
  <dcterms:modified xsi:type="dcterms:W3CDTF">2022-12-28T22:18:00Z</dcterms:modified>
</cp:coreProperties>
</file>